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5E100" w14:textId="77777777" w:rsidR="00C91F48" w:rsidRPr="00527B28" w:rsidRDefault="00E77E2E" w:rsidP="00C91F48">
      <w:pPr>
        <w:spacing w:line="232" w:lineRule="auto"/>
        <w:jc w:val="center"/>
        <w:rPr>
          <w:b/>
          <w:bCs/>
          <w:iCs/>
          <w:sz w:val="33"/>
          <w:szCs w:val="33"/>
        </w:rPr>
      </w:pPr>
      <w:r w:rsidRPr="00527B28">
        <w:rPr>
          <w:b/>
          <w:bCs/>
          <w:iCs/>
          <w:sz w:val="33"/>
          <w:szCs w:val="33"/>
        </w:rPr>
        <w:t xml:space="preserve"> </w:t>
      </w:r>
      <w:r w:rsidR="00C91F48" w:rsidRPr="00527B28">
        <w:rPr>
          <w:b/>
          <w:bCs/>
          <w:iCs/>
          <w:sz w:val="33"/>
          <w:szCs w:val="33"/>
        </w:rPr>
        <w:t>TOWN OF QUINTANA, TEXAS</w:t>
      </w:r>
    </w:p>
    <w:p w14:paraId="73658A2C" w14:textId="77777777" w:rsidR="00C91F48" w:rsidRPr="00083058" w:rsidRDefault="005D5777" w:rsidP="00C91F48">
      <w:pPr>
        <w:spacing w:line="232" w:lineRule="auto"/>
        <w:jc w:val="center"/>
        <w:rPr>
          <w:b/>
          <w:bCs/>
          <w:iCs/>
          <w:sz w:val="22"/>
          <w:szCs w:val="20"/>
        </w:rPr>
      </w:pPr>
      <w:r w:rsidRPr="00083058">
        <w:rPr>
          <w:b/>
          <w:bCs/>
          <w:iCs/>
          <w:sz w:val="22"/>
          <w:szCs w:val="20"/>
        </w:rPr>
        <w:t>Shari Wright</w:t>
      </w:r>
      <w:r w:rsidR="00C91F48" w:rsidRPr="00083058">
        <w:rPr>
          <w:b/>
          <w:bCs/>
          <w:iCs/>
          <w:sz w:val="22"/>
          <w:szCs w:val="20"/>
        </w:rPr>
        <w:t>, Mayor</w:t>
      </w:r>
    </w:p>
    <w:p w14:paraId="1972BDA3" w14:textId="51461322" w:rsidR="00C91F48" w:rsidRPr="00527B28" w:rsidRDefault="00C91F48" w:rsidP="00C91F48">
      <w:pPr>
        <w:spacing w:line="232" w:lineRule="auto"/>
        <w:jc w:val="center"/>
        <w:rPr>
          <w:b/>
          <w:bCs/>
          <w:iCs/>
          <w:sz w:val="20"/>
          <w:szCs w:val="18"/>
        </w:rPr>
      </w:pPr>
    </w:p>
    <w:p w14:paraId="61E1CF3C" w14:textId="762B5341" w:rsidR="000429CE" w:rsidRPr="00527B28" w:rsidRDefault="000429CE" w:rsidP="000429CE">
      <w:pPr>
        <w:jc w:val="center"/>
        <w:rPr>
          <w:b/>
          <w:sz w:val="28"/>
        </w:rPr>
      </w:pPr>
      <w:r w:rsidRPr="00527B28">
        <w:rPr>
          <w:b/>
          <w:sz w:val="28"/>
        </w:rPr>
        <w:t xml:space="preserve">Minutes from </w:t>
      </w:r>
      <w:r w:rsidR="00C277BD">
        <w:rPr>
          <w:b/>
          <w:sz w:val="28"/>
        </w:rPr>
        <w:t xml:space="preserve">Regular </w:t>
      </w:r>
      <w:r w:rsidR="00C66A6F">
        <w:rPr>
          <w:b/>
          <w:sz w:val="28"/>
        </w:rPr>
        <w:t>Meeting</w:t>
      </w:r>
    </w:p>
    <w:p w14:paraId="2ED81367" w14:textId="2AE21F1C" w:rsidR="00121C51" w:rsidRPr="00527B28" w:rsidRDefault="005D6334" w:rsidP="000429CE">
      <w:pPr>
        <w:jc w:val="center"/>
        <w:rPr>
          <w:b/>
          <w:sz w:val="20"/>
          <w:szCs w:val="32"/>
        </w:rPr>
      </w:pPr>
      <w:r>
        <w:rPr>
          <w:b/>
          <w:sz w:val="20"/>
        </w:rPr>
        <w:t>June 21,</w:t>
      </w:r>
      <w:r w:rsidR="00E267F8">
        <w:rPr>
          <w:b/>
          <w:sz w:val="20"/>
        </w:rPr>
        <w:t xml:space="preserve"> 2022</w:t>
      </w:r>
    </w:p>
    <w:p w14:paraId="326D31C2" w14:textId="77777777" w:rsidR="00C91F48" w:rsidRPr="00E2441B" w:rsidRDefault="00527B28" w:rsidP="00C91F48">
      <w:pPr>
        <w:tabs>
          <w:tab w:val="center" w:pos="4680"/>
          <w:tab w:val="right" w:pos="9356"/>
        </w:tabs>
        <w:spacing w:line="232" w:lineRule="auto"/>
        <w:jc w:val="both"/>
        <w:rPr>
          <w:vanish/>
        </w:rPr>
      </w:pPr>
      <w:r w:rsidRPr="00E2441B">
        <w:rPr>
          <w:noProof/>
        </w:rPr>
        <mc:AlternateContent>
          <mc:Choice Requires="wps">
            <w:drawing>
              <wp:anchor distT="0" distB="0" distL="114300" distR="114300" simplePos="0" relativeHeight="251659264" behindDoc="0" locked="0" layoutInCell="1" allowOverlap="1" wp14:anchorId="41D1AC5B" wp14:editId="23CDF66D">
                <wp:simplePos x="0" y="0"/>
                <wp:positionH relativeFrom="margin">
                  <wp:align>center</wp:align>
                </wp:positionH>
                <wp:positionV relativeFrom="paragraph">
                  <wp:posOffset>134620</wp:posOffset>
                </wp:positionV>
                <wp:extent cx="6035040" cy="0"/>
                <wp:effectExtent l="0" t="19050" r="2286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9C063" id="Straight Connector 4"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0.6pt" to="475.2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" strokeweight="2.25pt">
                <w10:wrap anchorx="margin"/>
              </v:line>
            </w:pict>
          </mc:Fallback>
        </mc:AlternateContent>
      </w:r>
    </w:p>
    <w:p w14:paraId="221AA310" w14:textId="77777777" w:rsidR="00C91F48" w:rsidRPr="00E2441B" w:rsidRDefault="00C91F48" w:rsidP="00C91F48">
      <w:pPr>
        <w:tabs>
          <w:tab w:val="left" w:pos="0"/>
          <w:tab w:val="center" w:pos="4680"/>
          <w:tab w:val="right" w:pos="9356"/>
        </w:tabs>
        <w:spacing w:line="234" w:lineRule="auto"/>
        <w:jc w:val="both"/>
        <w:rPr>
          <w:rFonts w:ascii="Arial" w:hAnsi="Arial" w:cs="Arial"/>
          <w:b/>
          <w:bCs/>
          <w:sz w:val="17"/>
          <w:szCs w:val="17"/>
        </w:rPr>
      </w:pPr>
    </w:p>
    <w:p w14:paraId="72EE7081" w14:textId="77777777" w:rsidR="000429CE" w:rsidRPr="00527B28" w:rsidRDefault="000429CE" w:rsidP="00527B28">
      <w:pPr>
        <w:framePr w:w="3558" w:h="918" w:hRule="exact" w:wrap="auto" w:vAnchor="text" w:hAnchor="page" w:x="1411" w:y="112"/>
        <w:spacing w:line="287" w:lineRule="auto"/>
        <w:rPr>
          <w:b/>
          <w:bCs/>
          <w:sz w:val="14"/>
          <w:szCs w:val="17"/>
        </w:rPr>
      </w:pPr>
      <w:r w:rsidRPr="00527B28">
        <w:rPr>
          <w:b/>
          <w:bCs/>
          <w:sz w:val="17"/>
          <w:szCs w:val="17"/>
        </w:rPr>
        <w:t>Mike Cassata, Position 1</w:t>
      </w:r>
    </w:p>
    <w:p w14:paraId="405F00F2" w14:textId="77777777" w:rsidR="000429CE" w:rsidRPr="00527B28" w:rsidRDefault="000429CE" w:rsidP="00527B28">
      <w:pPr>
        <w:framePr w:w="3558" w:h="918" w:hRule="exact" w:wrap="auto" w:vAnchor="text" w:hAnchor="page" w:x="1411" w:y="112"/>
        <w:spacing w:line="287" w:lineRule="auto"/>
        <w:rPr>
          <w:b/>
          <w:bCs/>
          <w:sz w:val="17"/>
          <w:szCs w:val="17"/>
        </w:rPr>
      </w:pPr>
      <w:r w:rsidRPr="00527B28">
        <w:rPr>
          <w:b/>
          <w:bCs/>
          <w:sz w:val="17"/>
          <w:szCs w:val="17"/>
        </w:rPr>
        <w:t>Steve Alongis, Position 2</w:t>
      </w:r>
    </w:p>
    <w:p w14:paraId="17B415F7" w14:textId="77777777" w:rsidR="000429CE" w:rsidRPr="00527B28" w:rsidRDefault="000429CE" w:rsidP="00527B28">
      <w:pPr>
        <w:framePr w:w="3558" w:h="918" w:hRule="exact" w:wrap="auto" w:vAnchor="text" w:hAnchor="page" w:x="1411" w:y="112"/>
        <w:spacing w:line="287" w:lineRule="auto"/>
        <w:rPr>
          <w:b/>
          <w:bCs/>
          <w:sz w:val="17"/>
          <w:szCs w:val="17"/>
        </w:rPr>
      </w:pPr>
      <w:r w:rsidRPr="00527B28">
        <w:rPr>
          <w:b/>
          <w:bCs/>
          <w:sz w:val="17"/>
          <w:szCs w:val="17"/>
        </w:rPr>
        <w:t>Mike Fletcher, Position 3</w:t>
      </w:r>
      <w:r w:rsidRPr="00527B28">
        <w:rPr>
          <w:b/>
          <w:bCs/>
          <w:sz w:val="17"/>
          <w:szCs w:val="17"/>
        </w:rPr>
        <w:tab/>
      </w:r>
    </w:p>
    <w:p w14:paraId="72BB543B" w14:textId="77777777" w:rsidR="000429CE" w:rsidRPr="00527B28" w:rsidRDefault="000429CE" w:rsidP="00527B28">
      <w:pPr>
        <w:framePr w:w="3558" w:h="918" w:hRule="exact" w:wrap="auto" w:vAnchor="text" w:hAnchor="page" w:x="1411" w:y="112"/>
        <w:spacing w:line="287" w:lineRule="auto"/>
      </w:pPr>
      <w:r w:rsidRPr="00527B28">
        <w:rPr>
          <w:b/>
          <w:bCs/>
          <w:sz w:val="17"/>
          <w:szCs w:val="17"/>
        </w:rPr>
        <w:t>Amy Waldorf, Position 4,</w:t>
      </w:r>
      <w:r w:rsidRPr="00527B28">
        <w:rPr>
          <w:b/>
          <w:bCs/>
          <w:sz w:val="14"/>
          <w:szCs w:val="17"/>
        </w:rPr>
        <w:t xml:space="preserve"> Mayor Pro Temp</w:t>
      </w:r>
    </w:p>
    <w:p w14:paraId="179B61C8" w14:textId="77777777" w:rsidR="00C91F48" w:rsidRPr="00527B28" w:rsidRDefault="00C91F48" w:rsidP="00C91F48">
      <w:pPr>
        <w:tabs>
          <w:tab w:val="left" w:pos="0"/>
          <w:tab w:val="center" w:pos="4680"/>
          <w:tab w:val="right" w:pos="9356"/>
        </w:tabs>
        <w:spacing w:line="234" w:lineRule="auto"/>
        <w:jc w:val="center"/>
        <w:rPr>
          <w:b/>
          <w:bCs/>
          <w:sz w:val="20"/>
          <w:szCs w:val="20"/>
        </w:rPr>
      </w:pPr>
    </w:p>
    <w:p w14:paraId="3F03035B" w14:textId="77777777" w:rsidR="00A92C12" w:rsidRPr="00527B28" w:rsidRDefault="00970ECD" w:rsidP="000429CE">
      <w:pPr>
        <w:widowControl/>
        <w:tabs>
          <w:tab w:val="left" w:pos="0"/>
          <w:tab w:val="center" w:pos="4680"/>
          <w:tab w:val="left" w:pos="5760"/>
          <w:tab w:val="right" w:pos="9216"/>
        </w:tabs>
        <w:spacing w:line="276" w:lineRule="auto"/>
        <w:jc w:val="right"/>
        <w:rPr>
          <w:b/>
          <w:bCs/>
          <w:sz w:val="20"/>
          <w:szCs w:val="20"/>
        </w:rPr>
      </w:pPr>
      <w:r w:rsidRPr="00527B28">
        <w:rPr>
          <w:b/>
          <w:bCs/>
          <w:sz w:val="20"/>
          <w:szCs w:val="20"/>
        </w:rPr>
        <w:t xml:space="preserve">Meeting location at </w:t>
      </w:r>
      <w:r w:rsidR="00A92C12" w:rsidRPr="00527B28">
        <w:rPr>
          <w:b/>
          <w:bCs/>
          <w:sz w:val="20"/>
          <w:szCs w:val="20"/>
        </w:rPr>
        <w:t>Town Hall</w:t>
      </w:r>
    </w:p>
    <w:p w14:paraId="71A4A1C2" w14:textId="77777777" w:rsidR="00970ECD" w:rsidRPr="00527B28" w:rsidRDefault="0034542B" w:rsidP="000429CE">
      <w:pPr>
        <w:widowControl/>
        <w:tabs>
          <w:tab w:val="left" w:pos="0"/>
          <w:tab w:val="center" w:pos="4680"/>
          <w:tab w:val="left" w:pos="5760"/>
          <w:tab w:val="right" w:pos="9216"/>
        </w:tabs>
        <w:spacing w:line="276" w:lineRule="auto"/>
        <w:jc w:val="right"/>
        <w:rPr>
          <w:b/>
          <w:bCs/>
          <w:sz w:val="20"/>
          <w:szCs w:val="20"/>
        </w:rPr>
      </w:pPr>
      <w:r w:rsidRPr="00527B28">
        <w:rPr>
          <w:b/>
          <w:bCs/>
          <w:sz w:val="20"/>
          <w:szCs w:val="20"/>
        </w:rPr>
        <w:t>814 Lamar</w:t>
      </w:r>
      <w:r w:rsidR="00A92C12" w:rsidRPr="00527B28">
        <w:rPr>
          <w:b/>
          <w:bCs/>
          <w:sz w:val="20"/>
          <w:szCs w:val="20"/>
        </w:rPr>
        <w:t xml:space="preserve">, </w:t>
      </w:r>
      <w:r w:rsidR="00970ECD" w:rsidRPr="00527B28">
        <w:rPr>
          <w:b/>
          <w:bCs/>
          <w:sz w:val="20"/>
          <w:szCs w:val="20"/>
        </w:rPr>
        <w:t>Quintana, TX. 77541</w:t>
      </w:r>
    </w:p>
    <w:p w14:paraId="53DE784D" w14:textId="77777777" w:rsidR="00970ECD" w:rsidRPr="00527B28" w:rsidRDefault="00970ECD" w:rsidP="00970ECD">
      <w:pPr>
        <w:tabs>
          <w:tab w:val="left" w:pos="-1440"/>
          <w:tab w:val="left" w:pos="-720"/>
          <w:tab w:val="left" w:pos="0"/>
          <w:tab w:val="left" w:pos="720"/>
          <w:tab w:val="left" w:pos="1440"/>
          <w:tab w:val="left" w:pos="2160"/>
          <w:tab w:val="left" w:pos="2880"/>
          <w:tab w:val="left" w:pos="5760"/>
          <w:tab w:val="right" w:pos="9216"/>
        </w:tabs>
        <w:spacing w:line="36" w:lineRule="exact"/>
        <w:jc w:val="both"/>
        <w:rPr>
          <w:bCs/>
          <w:sz w:val="20"/>
          <w:szCs w:val="20"/>
        </w:rPr>
      </w:pPr>
    </w:p>
    <w:p w14:paraId="3414A190" w14:textId="5A8DED9D" w:rsidR="00A737BD" w:rsidRPr="00527B28" w:rsidRDefault="00BE2AD2" w:rsidP="00A737BD">
      <w:pPr>
        <w:framePr w:w="3357" w:h="905" w:hRule="exact" w:wrap="auto" w:vAnchor="text" w:hAnchor="page" w:x="1421" w:y="238"/>
        <w:tabs>
          <w:tab w:val="right" w:pos="3073"/>
        </w:tabs>
        <w:spacing w:line="287" w:lineRule="auto"/>
      </w:pPr>
      <w:r>
        <w:rPr>
          <w:b/>
          <w:bCs/>
          <w:sz w:val="17"/>
          <w:szCs w:val="17"/>
        </w:rPr>
        <w:t>Annette Delgado</w:t>
      </w:r>
      <w:r w:rsidR="00A737BD" w:rsidRPr="00527B28">
        <w:rPr>
          <w:b/>
          <w:bCs/>
          <w:sz w:val="17"/>
          <w:szCs w:val="17"/>
        </w:rPr>
        <w:t>, Position 5</w:t>
      </w:r>
    </w:p>
    <w:p w14:paraId="1686DDE4" w14:textId="77777777" w:rsidR="00A737BD" w:rsidRPr="00527B28" w:rsidRDefault="00A737BD" w:rsidP="00A737BD">
      <w:pPr>
        <w:framePr w:w="3357" w:h="905" w:hRule="exact" w:wrap="auto" w:vAnchor="text" w:hAnchor="page" w:x="1421" w:y="238"/>
        <w:tabs>
          <w:tab w:val="right" w:pos="3330"/>
        </w:tabs>
        <w:spacing w:line="287" w:lineRule="auto"/>
        <w:rPr>
          <w:b/>
          <w:bCs/>
          <w:sz w:val="17"/>
          <w:szCs w:val="17"/>
        </w:rPr>
      </w:pPr>
      <w:r w:rsidRPr="00527B28">
        <w:rPr>
          <w:b/>
          <w:bCs/>
          <w:sz w:val="17"/>
          <w:szCs w:val="17"/>
        </w:rPr>
        <w:t>Alan Petrov, City Attorney</w:t>
      </w:r>
    </w:p>
    <w:p w14:paraId="4EFB3FBB" w14:textId="77777777" w:rsidR="00A737BD" w:rsidRPr="00527B28" w:rsidRDefault="00A737BD" w:rsidP="00A737BD">
      <w:pPr>
        <w:framePr w:w="3357" w:h="905" w:hRule="exact" w:wrap="auto" w:vAnchor="text" w:hAnchor="page" w:x="1421" w:y="238"/>
        <w:tabs>
          <w:tab w:val="right" w:pos="3330"/>
        </w:tabs>
        <w:spacing w:line="287" w:lineRule="auto"/>
      </w:pPr>
      <w:r w:rsidRPr="00527B28">
        <w:rPr>
          <w:b/>
          <w:bCs/>
          <w:sz w:val="17"/>
          <w:szCs w:val="17"/>
        </w:rPr>
        <w:t>Tammi Cimiotta, City Sec/Adm.</w:t>
      </w:r>
    </w:p>
    <w:p w14:paraId="18BA004F" w14:textId="77777777" w:rsidR="00970ECD" w:rsidRPr="00527B28" w:rsidRDefault="00970ECD" w:rsidP="00970ECD">
      <w:pPr>
        <w:tabs>
          <w:tab w:val="left" w:pos="-1440"/>
          <w:tab w:val="left" w:pos="-720"/>
          <w:tab w:val="left" w:pos="0"/>
          <w:tab w:val="left" w:pos="720"/>
          <w:tab w:val="left" w:pos="1440"/>
          <w:tab w:val="left" w:pos="2160"/>
          <w:tab w:val="left" w:pos="2880"/>
          <w:tab w:val="left" w:pos="5760"/>
          <w:tab w:val="right" w:pos="9216"/>
        </w:tabs>
        <w:spacing w:line="36" w:lineRule="exact"/>
        <w:jc w:val="both"/>
        <w:rPr>
          <w:b/>
          <w:bCs/>
          <w:sz w:val="18"/>
          <w:szCs w:val="20"/>
        </w:rPr>
      </w:pPr>
    </w:p>
    <w:p w14:paraId="142E0DA7" w14:textId="126DB1BE" w:rsidR="00931AFE" w:rsidRDefault="001161D5" w:rsidP="00970ECD">
      <w:pPr>
        <w:spacing w:line="80" w:lineRule="atLeast"/>
        <w:jc w:val="both"/>
        <w:rPr>
          <w:b/>
          <w:sz w:val="14"/>
          <w:szCs w:val="12"/>
          <w:u w:val="thick"/>
        </w:rPr>
      </w:pPr>
      <w:r>
        <w:rPr>
          <w:b/>
          <w:sz w:val="14"/>
          <w:szCs w:val="12"/>
          <w:u w:val="thick"/>
        </w:rPr>
        <w:t>__</w:t>
      </w:r>
      <w:r w:rsidR="000429CE">
        <w:rPr>
          <w:b/>
          <w:sz w:val="14"/>
          <w:szCs w:val="12"/>
          <w:u w:val="thick"/>
        </w:rPr>
        <w:t>____________________________________________________________________</w:t>
      </w:r>
      <w:r w:rsidR="006136A6">
        <w:rPr>
          <w:b/>
          <w:sz w:val="14"/>
          <w:szCs w:val="12"/>
          <w:u w:val="thick"/>
        </w:rPr>
        <w:t>__</w:t>
      </w:r>
      <w:r w:rsidR="000429CE">
        <w:rPr>
          <w:b/>
          <w:sz w:val="14"/>
          <w:szCs w:val="12"/>
          <w:u w:val="thick"/>
        </w:rPr>
        <w:t>_____________________________________________________________</w:t>
      </w:r>
    </w:p>
    <w:p w14:paraId="301FE763" w14:textId="07EEF32C" w:rsidR="00FE7C41" w:rsidRDefault="00523083" w:rsidP="00AE5EE5">
      <w:pPr>
        <w:spacing w:line="80" w:lineRule="atLeast"/>
        <w:rPr>
          <w:b/>
          <w:sz w:val="20"/>
          <w:szCs w:val="12"/>
        </w:rPr>
      </w:pPr>
      <w:r w:rsidRPr="006136A6">
        <w:rPr>
          <w:b/>
          <w:sz w:val="20"/>
          <w:szCs w:val="12"/>
        </w:rPr>
        <w:t>Guests in attendance:</w:t>
      </w:r>
      <w:r w:rsidR="002C58DF" w:rsidRPr="006136A6">
        <w:rPr>
          <w:b/>
          <w:sz w:val="20"/>
          <w:szCs w:val="12"/>
        </w:rPr>
        <w:t xml:space="preserve"> </w:t>
      </w:r>
      <w:r w:rsidR="005D6334">
        <w:rPr>
          <w:b/>
          <w:sz w:val="20"/>
          <w:szCs w:val="12"/>
        </w:rPr>
        <w:t>Jerry Meeks Jr., Veolia</w:t>
      </w:r>
    </w:p>
    <w:p w14:paraId="0B55C8A0" w14:textId="52FC8440" w:rsidR="00B13EC1" w:rsidRPr="00B13EC1" w:rsidRDefault="00B13EC1" w:rsidP="00AE5EE5">
      <w:pPr>
        <w:spacing w:line="80" w:lineRule="atLeast"/>
        <w:rPr>
          <w:b/>
          <w:sz w:val="20"/>
          <w:szCs w:val="12"/>
        </w:rPr>
      </w:pPr>
      <w:r>
        <w:rPr>
          <w:b/>
          <w:sz w:val="20"/>
          <w:szCs w:val="12"/>
        </w:rPr>
        <w:tab/>
      </w:r>
    </w:p>
    <w:p w14:paraId="2EDBD59B" w14:textId="77777777" w:rsidR="006136A6" w:rsidRPr="00931AFE" w:rsidRDefault="006136A6" w:rsidP="00970ECD">
      <w:pPr>
        <w:spacing w:line="80" w:lineRule="atLeast"/>
        <w:jc w:val="both"/>
        <w:rPr>
          <w:sz w:val="14"/>
          <w:szCs w:val="12"/>
          <w:u w:val="thick"/>
        </w:rPr>
      </w:pPr>
    </w:p>
    <w:p w14:paraId="6E7ADF84" w14:textId="0FECBCCC" w:rsidR="002628A0" w:rsidRPr="006136A6" w:rsidRDefault="00970ECD" w:rsidP="00A737BD">
      <w:pPr>
        <w:spacing w:line="276" w:lineRule="auto"/>
        <w:jc w:val="both"/>
        <w:rPr>
          <w:bCs/>
          <w:sz w:val="22"/>
          <w:szCs w:val="17"/>
        </w:rPr>
      </w:pPr>
      <w:r w:rsidRPr="006136A6">
        <w:rPr>
          <w:bCs/>
          <w:sz w:val="22"/>
          <w:szCs w:val="17"/>
        </w:rPr>
        <w:t>Item 1: Meeting called to order</w:t>
      </w:r>
      <w:r w:rsidR="000429CE" w:rsidRPr="006136A6">
        <w:rPr>
          <w:bCs/>
          <w:sz w:val="22"/>
          <w:szCs w:val="17"/>
        </w:rPr>
        <w:t xml:space="preserve"> at </w:t>
      </w:r>
      <w:r w:rsidR="002C58DF" w:rsidRPr="006136A6">
        <w:rPr>
          <w:bCs/>
          <w:sz w:val="22"/>
          <w:szCs w:val="17"/>
        </w:rPr>
        <w:t>6:0</w:t>
      </w:r>
      <w:r w:rsidR="00BE2AD2">
        <w:rPr>
          <w:bCs/>
          <w:sz w:val="22"/>
          <w:szCs w:val="17"/>
        </w:rPr>
        <w:t>0</w:t>
      </w:r>
      <w:r w:rsidR="000429CE" w:rsidRPr="006136A6">
        <w:rPr>
          <w:bCs/>
          <w:sz w:val="22"/>
          <w:szCs w:val="17"/>
        </w:rPr>
        <w:t>pm</w:t>
      </w:r>
    </w:p>
    <w:p w14:paraId="26D39138" w14:textId="778A871C" w:rsidR="002628A0" w:rsidRPr="006136A6" w:rsidRDefault="00970ECD" w:rsidP="00A737BD">
      <w:pPr>
        <w:spacing w:line="276" w:lineRule="auto"/>
        <w:jc w:val="both"/>
        <w:rPr>
          <w:bCs/>
          <w:sz w:val="22"/>
          <w:szCs w:val="17"/>
        </w:rPr>
      </w:pPr>
      <w:r w:rsidRPr="006136A6">
        <w:rPr>
          <w:bCs/>
          <w:sz w:val="22"/>
          <w:szCs w:val="17"/>
        </w:rPr>
        <w:t xml:space="preserve">Item 2: Pledge of Allegiance </w:t>
      </w:r>
      <w:r w:rsidR="005D6334">
        <w:rPr>
          <w:bCs/>
          <w:sz w:val="22"/>
          <w:szCs w:val="17"/>
        </w:rPr>
        <w:t>- Amy</w:t>
      </w:r>
    </w:p>
    <w:p w14:paraId="1D76CE1D" w14:textId="21337187" w:rsidR="00970ECD" w:rsidRDefault="00970ECD" w:rsidP="00A737BD">
      <w:pPr>
        <w:spacing w:line="276" w:lineRule="auto"/>
        <w:jc w:val="both"/>
        <w:rPr>
          <w:bCs/>
          <w:sz w:val="22"/>
          <w:szCs w:val="17"/>
        </w:rPr>
      </w:pPr>
      <w:r w:rsidRPr="006136A6">
        <w:rPr>
          <w:bCs/>
          <w:sz w:val="22"/>
          <w:szCs w:val="17"/>
        </w:rPr>
        <w:t>Item 3: Comments Section</w:t>
      </w:r>
      <w:r w:rsidR="000429CE" w:rsidRPr="006136A6">
        <w:rPr>
          <w:bCs/>
          <w:sz w:val="22"/>
          <w:szCs w:val="17"/>
        </w:rPr>
        <w:t xml:space="preserve"> – no requests for comments</w:t>
      </w:r>
    </w:p>
    <w:p w14:paraId="52D9CEF8" w14:textId="77777777" w:rsidR="00251865" w:rsidRDefault="00251865" w:rsidP="00E267F8">
      <w:pPr>
        <w:jc w:val="both"/>
        <w:rPr>
          <w:bCs/>
          <w:sz w:val="22"/>
          <w:szCs w:val="22"/>
        </w:rPr>
      </w:pPr>
      <w:bookmarkStart w:id="0" w:name="_Hlk101333854"/>
    </w:p>
    <w:p w14:paraId="476547E8" w14:textId="68E04CF9" w:rsidR="00E267F8" w:rsidRDefault="00E267F8" w:rsidP="00E267F8">
      <w:pPr>
        <w:jc w:val="both"/>
        <w:rPr>
          <w:bCs/>
          <w:sz w:val="22"/>
          <w:szCs w:val="22"/>
        </w:rPr>
      </w:pPr>
      <w:bookmarkStart w:id="1" w:name="_Hlk83646595"/>
      <w:bookmarkStart w:id="2" w:name="_Hlk83647472"/>
      <w:bookmarkStart w:id="3" w:name="_Hlk92887319"/>
      <w:bookmarkEnd w:id="0"/>
      <w:r>
        <w:rPr>
          <w:bCs/>
          <w:sz w:val="22"/>
          <w:szCs w:val="22"/>
        </w:rPr>
        <w:t xml:space="preserve">Item 4: Discuss, Consider and Possible approval of Minutes for </w:t>
      </w:r>
      <w:r w:rsidR="005D6334">
        <w:rPr>
          <w:bCs/>
          <w:sz w:val="22"/>
          <w:szCs w:val="22"/>
        </w:rPr>
        <w:t>May 17, 2022</w:t>
      </w:r>
      <w:r>
        <w:rPr>
          <w:bCs/>
          <w:sz w:val="22"/>
          <w:szCs w:val="22"/>
        </w:rPr>
        <w:t xml:space="preserve"> </w:t>
      </w:r>
    </w:p>
    <w:p w14:paraId="13847D5B" w14:textId="753D201E" w:rsidR="00E267F8" w:rsidRDefault="00E267F8" w:rsidP="00E267F8">
      <w:pPr>
        <w:jc w:val="both"/>
        <w:rPr>
          <w:bCs/>
          <w:sz w:val="22"/>
          <w:szCs w:val="22"/>
        </w:rPr>
      </w:pPr>
    </w:p>
    <w:p w14:paraId="3EAC5B73" w14:textId="10DF889F" w:rsidR="00E267F8" w:rsidRDefault="00E267F8" w:rsidP="00E267F8">
      <w:pPr>
        <w:jc w:val="both"/>
        <w:rPr>
          <w:bCs/>
          <w:sz w:val="22"/>
          <w:szCs w:val="22"/>
        </w:rPr>
      </w:pPr>
      <w:r>
        <w:rPr>
          <w:bCs/>
          <w:sz w:val="22"/>
          <w:szCs w:val="22"/>
        </w:rPr>
        <w:t xml:space="preserve">Motion to approve minutes from </w:t>
      </w:r>
      <w:r w:rsidR="005D6334">
        <w:rPr>
          <w:bCs/>
          <w:sz w:val="22"/>
          <w:szCs w:val="22"/>
        </w:rPr>
        <w:t>May 17</w:t>
      </w:r>
      <w:r w:rsidR="00BE2AD2">
        <w:rPr>
          <w:bCs/>
          <w:sz w:val="22"/>
          <w:szCs w:val="22"/>
        </w:rPr>
        <w:t>,</w:t>
      </w:r>
      <w:r>
        <w:rPr>
          <w:bCs/>
          <w:sz w:val="22"/>
          <w:szCs w:val="22"/>
        </w:rPr>
        <w:t xml:space="preserve"> 2022</w:t>
      </w:r>
      <w:r w:rsidR="00EE4078">
        <w:rPr>
          <w:bCs/>
          <w:sz w:val="22"/>
          <w:szCs w:val="22"/>
        </w:rPr>
        <w:t>,</w:t>
      </w:r>
      <w:r>
        <w:rPr>
          <w:bCs/>
          <w:sz w:val="22"/>
          <w:szCs w:val="22"/>
        </w:rPr>
        <w:t xml:space="preserve"> Regular council meeting made by </w:t>
      </w:r>
      <w:r w:rsidR="005D6334">
        <w:rPr>
          <w:bCs/>
          <w:sz w:val="22"/>
          <w:szCs w:val="22"/>
        </w:rPr>
        <w:t>Amy Waldorf</w:t>
      </w:r>
      <w:r w:rsidR="00BE2AD2">
        <w:rPr>
          <w:bCs/>
          <w:sz w:val="22"/>
          <w:szCs w:val="22"/>
        </w:rPr>
        <w:t xml:space="preserve"> </w:t>
      </w:r>
      <w:r>
        <w:rPr>
          <w:bCs/>
          <w:sz w:val="22"/>
          <w:szCs w:val="22"/>
        </w:rPr>
        <w:t>and Seconded by</w:t>
      </w:r>
      <w:r w:rsidR="005D6334">
        <w:rPr>
          <w:bCs/>
          <w:sz w:val="22"/>
          <w:szCs w:val="22"/>
        </w:rPr>
        <w:t xml:space="preserve"> Annette Delgado</w:t>
      </w:r>
      <w:r>
        <w:rPr>
          <w:bCs/>
          <w:sz w:val="22"/>
          <w:szCs w:val="22"/>
        </w:rPr>
        <w:t xml:space="preserve">, Approved with a Vote of </w:t>
      </w:r>
      <w:r w:rsidR="001800DB">
        <w:rPr>
          <w:bCs/>
          <w:sz w:val="22"/>
          <w:szCs w:val="22"/>
        </w:rPr>
        <w:t>2/0/1.</w:t>
      </w:r>
    </w:p>
    <w:p w14:paraId="6A88FD66" w14:textId="77777777" w:rsidR="001800DB" w:rsidRDefault="001800DB" w:rsidP="00E267F8">
      <w:pPr>
        <w:jc w:val="both"/>
        <w:rPr>
          <w:bCs/>
          <w:sz w:val="22"/>
          <w:szCs w:val="22"/>
        </w:rPr>
      </w:pPr>
    </w:p>
    <w:p w14:paraId="5CC9B904" w14:textId="7758288A" w:rsidR="00E267F8" w:rsidRDefault="00E267F8" w:rsidP="00E267F8">
      <w:pPr>
        <w:jc w:val="both"/>
        <w:rPr>
          <w:bCs/>
          <w:sz w:val="22"/>
          <w:szCs w:val="22"/>
        </w:rPr>
      </w:pPr>
      <w:r>
        <w:rPr>
          <w:bCs/>
          <w:sz w:val="22"/>
          <w:szCs w:val="22"/>
        </w:rPr>
        <w:t xml:space="preserve">Item 5: Discuss, Consider and Possible approval for the </w:t>
      </w:r>
      <w:r w:rsidR="001800DB">
        <w:rPr>
          <w:bCs/>
          <w:sz w:val="22"/>
          <w:szCs w:val="22"/>
        </w:rPr>
        <w:t>//</w:t>
      </w:r>
      <w:r w:rsidR="005D6334">
        <w:rPr>
          <w:bCs/>
          <w:sz w:val="22"/>
          <w:szCs w:val="22"/>
        </w:rPr>
        <w:t>May</w:t>
      </w:r>
      <w:r>
        <w:rPr>
          <w:bCs/>
          <w:sz w:val="22"/>
          <w:szCs w:val="22"/>
        </w:rPr>
        <w:t xml:space="preserve"> 2022 Financials</w:t>
      </w:r>
    </w:p>
    <w:p w14:paraId="41CBA7B1" w14:textId="306DA0D4" w:rsidR="00E267F8" w:rsidRDefault="00E267F8" w:rsidP="00E267F8">
      <w:pPr>
        <w:jc w:val="both"/>
        <w:rPr>
          <w:bCs/>
          <w:sz w:val="22"/>
          <w:szCs w:val="22"/>
        </w:rPr>
      </w:pPr>
    </w:p>
    <w:p w14:paraId="78BFAF6B" w14:textId="2A9CD78F" w:rsidR="00E267F8" w:rsidRDefault="00E267F8" w:rsidP="00E267F8">
      <w:pPr>
        <w:jc w:val="both"/>
        <w:rPr>
          <w:bCs/>
          <w:sz w:val="22"/>
          <w:szCs w:val="22"/>
        </w:rPr>
      </w:pPr>
      <w:r>
        <w:rPr>
          <w:bCs/>
          <w:sz w:val="22"/>
          <w:szCs w:val="22"/>
        </w:rPr>
        <w:t xml:space="preserve">Motion to approve </w:t>
      </w:r>
      <w:r w:rsidR="005D6334">
        <w:rPr>
          <w:bCs/>
          <w:sz w:val="22"/>
          <w:szCs w:val="22"/>
        </w:rPr>
        <w:t>May</w:t>
      </w:r>
      <w:r>
        <w:rPr>
          <w:bCs/>
          <w:sz w:val="22"/>
          <w:szCs w:val="22"/>
        </w:rPr>
        <w:t xml:space="preserve"> 2022 Financials made by </w:t>
      </w:r>
      <w:r w:rsidR="005D6334">
        <w:rPr>
          <w:bCs/>
          <w:sz w:val="22"/>
          <w:szCs w:val="22"/>
        </w:rPr>
        <w:t>Amy Waldorf</w:t>
      </w:r>
      <w:r>
        <w:rPr>
          <w:bCs/>
          <w:sz w:val="22"/>
          <w:szCs w:val="22"/>
        </w:rPr>
        <w:t xml:space="preserve"> and Seconded by </w:t>
      </w:r>
      <w:r w:rsidR="005D6334">
        <w:rPr>
          <w:bCs/>
          <w:sz w:val="22"/>
          <w:szCs w:val="22"/>
        </w:rPr>
        <w:t>Steve Alongis</w:t>
      </w:r>
      <w:r>
        <w:rPr>
          <w:bCs/>
          <w:sz w:val="22"/>
          <w:szCs w:val="22"/>
        </w:rPr>
        <w:t>, Approved with a Vote of 3/0/0.</w:t>
      </w:r>
    </w:p>
    <w:p w14:paraId="6A1BD455" w14:textId="35AB3077" w:rsidR="00E267F8" w:rsidRDefault="00E267F8" w:rsidP="00E267F8">
      <w:pPr>
        <w:jc w:val="both"/>
        <w:rPr>
          <w:bCs/>
          <w:sz w:val="22"/>
          <w:szCs w:val="22"/>
        </w:rPr>
      </w:pPr>
    </w:p>
    <w:p w14:paraId="3C0FBE0E" w14:textId="5172F672" w:rsidR="00D17CEC" w:rsidRDefault="00D17CEC" w:rsidP="00D17CEC">
      <w:pPr>
        <w:jc w:val="both"/>
        <w:rPr>
          <w:bCs/>
          <w:sz w:val="22"/>
          <w:szCs w:val="22"/>
        </w:rPr>
      </w:pPr>
      <w:r>
        <w:rPr>
          <w:bCs/>
          <w:sz w:val="22"/>
          <w:szCs w:val="22"/>
        </w:rPr>
        <w:t>Item 6: Discuss, Consider and Possible approval of Audit agreement for FY 2022-2023 with KM &amp; L</w:t>
      </w:r>
    </w:p>
    <w:p w14:paraId="4265659B" w14:textId="46F7BE41" w:rsidR="0053495E" w:rsidRDefault="0053495E" w:rsidP="00D17CEC">
      <w:pPr>
        <w:jc w:val="both"/>
        <w:rPr>
          <w:bCs/>
          <w:sz w:val="22"/>
          <w:szCs w:val="22"/>
        </w:rPr>
      </w:pPr>
    </w:p>
    <w:p w14:paraId="294AA060" w14:textId="765F659D" w:rsidR="0053495E" w:rsidRDefault="001800DB" w:rsidP="00D17CEC">
      <w:pPr>
        <w:jc w:val="both"/>
        <w:rPr>
          <w:bCs/>
          <w:sz w:val="22"/>
          <w:szCs w:val="22"/>
        </w:rPr>
      </w:pPr>
      <w:r>
        <w:rPr>
          <w:bCs/>
          <w:sz w:val="22"/>
          <w:szCs w:val="22"/>
        </w:rPr>
        <w:t>Motion to approve Audit agreement for FY 2022-2023 with KM &amp; L made by Steve Alongis and Seconded by Amy Waldorf, Approved with a Vote of 3/0/0.</w:t>
      </w:r>
    </w:p>
    <w:p w14:paraId="44CA3910" w14:textId="77777777" w:rsidR="001800DB" w:rsidRDefault="001800DB" w:rsidP="00D17CEC">
      <w:pPr>
        <w:jc w:val="both"/>
        <w:rPr>
          <w:bCs/>
          <w:sz w:val="22"/>
          <w:szCs w:val="22"/>
        </w:rPr>
      </w:pPr>
    </w:p>
    <w:p w14:paraId="42FAFFE5" w14:textId="77777777" w:rsidR="00D17CEC" w:rsidRDefault="00D17CEC" w:rsidP="00D17CEC">
      <w:pPr>
        <w:jc w:val="both"/>
        <w:rPr>
          <w:bCs/>
          <w:sz w:val="22"/>
          <w:szCs w:val="22"/>
        </w:rPr>
      </w:pPr>
    </w:p>
    <w:p w14:paraId="3237C1BE" w14:textId="77777777" w:rsidR="00D17CEC" w:rsidRPr="00560E2F" w:rsidRDefault="00D17CEC" w:rsidP="00D17CEC">
      <w:pPr>
        <w:pStyle w:val="ListParagraph"/>
        <w:ind w:left="0"/>
        <w:jc w:val="both"/>
        <w:rPr>
          <w:b/>
          <w:bCs/>
          <w:sz w:val="22"/>
          <w:szCs w:val="22"/>
        </w:rPr>
      </w:pPr>
      <w:r w:rsidRPr="00560E2F">
        <w:rPr>
          <w:b/>
          <w:bCs/>
          <w:sz w:val="22"/>
          <w:szCs w:val="22"/>
        </w:rPr>
        <w:t>Old Business and updates</w:t>
      </w:r>
    </w:p>
    <w:p w14:paraId="20106FCA" w14:textId="77777777" w:rsidR="00D17CEC" w:rsidRDefault="00D17CEC" w:rsidP="00D17CEC">
      <w:pPr>
        <w:jc w:val="both"/>
        <w:rPr>
          <w:bCs/>
          <w:sz w:val="22"/>
          <w:szCs w:val="22"/>
        </w:rPr>
      </w:pPr>
    </w:p>
    <w:p w14:paraId="319D6316" w14:textId="77777777" w:rsidR="00D17CEC" w:rsidRDefault="00D17CEC" w:rsidP="00D17CEC">
      <w:pPr>
        <w:pStyle w:val="ListParagraph"/>
        <w:ind w:left="0"/>
        <w:jc w:val="both"/>
        <w:rPr>
          <w:bCs/>
          <w:sz w:val="22"/>
          <w:szCs w:val="22"/>
        </w:rPr>
      </w:pPr>
      <w:r>
        <w:rPr>
          <w:bCs/>
          <w:sz w:val="22"/>
          <w:szCs w:val="22"/>
        </w:rPr>
        <w:t>Item 7:</w:t>
      </w:r>
      <w:r w:rsidRPr="00F53011">
        <w:rPr>
          <w:bCs/>
          <w:sz w:val="22"/>
          <w:szCs w:val="22"/>
        </w:rPr>
        <w:t xml:space="preserve"> </w:t>
      </w:r>
      <w:r w:rsidRPr="00776EA0">
        <w:rPr>
          <w:bCs/>
          <w:sz w:val="22"/>
          <w:szCs w:val="22"/>
        </w:rPr>
        <w:t xml:space="preserve">Request </w:t>
      </w:r>
      <w:r>
        <w:rPr>
          <w:bCs/>
          <w:sz w:val="22"/>
          <w:szCs w:val="22"/>
        </w:rPr>
        <w:t xml:space="preserve">to </w:t>
      </w:r>
      <w:r w:rsidRPr="00776EA0">
        <w:rPr>
          <w:bCs/>
          <w:sz w:val="22"/>
          <w:szCs w:val="22"/>
        </w:rPr>
        <w:t xml:space="preserve">Veolia representative for discussion with Council for updates </w:t>
      </w:r>
      <w:r>
        <w:rPr>
          <w:bCs/>
          <w:sz w:val="22"/>
          <w:szCs w:val="22"/>
        </w:rPr>
        <w:t xml:space="preserve">on water plant, repairs, </w:t>
      </w:r>
    </w:p>
    <w:p w14:paraId="7DEF2080" w14:textId="77777777" w:rsidR="00D17CEC" w:rsidRDefault="00D17CEC" w:rsidP="00D17CEC">
      <w:pPr>
        <w:pStyle w:val="ListParagraph"/>
        <w:ind w:left="0" w:firstLine="720"/>
        <w:jc w:val="both"/>
        <w:rPr>
          <w:bCs/>
          <w:sz w:val="22"/>
          <w:szCs w:val="22"/>
        </w:rPr>
      </w:pPr>
      <w:r>
        <w:rPr>
          <w:bCs/>
          <w:sz w:val="22"/>
          <w:szCs w:val="22"/>
        </w:rPr>
        <w:t xml:space="preserve"> violations and l</w:t>
      </w:r>
      <w:r w:rsidRPr="00776EA0">
        <w:rPr>
          <w:bCs/>
          <w:sz w:val="22"/>
          <w:szCs w:val="22"/>
        </w:rPr>
        <w:t>ab results</w:t>
      </w:r>
      <w:r>
        <w:rPr>
          <w:bCs/>
          <w:sz w:val="22"/>
          <w:szCs w:val="22"/>
        </w:rPr>
        <w:t>, Roger Rowe, James Carter, Jerry Meeks, Jr. Veolia</w:t>
      </w:r>
    </w:p>
    <w:p w14:paraId="59BEC2B6" w14:textId="77777777" w:rsidR="00D17CEC" w:rsidRPr="003B58E8" w:rsidRDefault="00D17CEC" w:rsidP="00D17CEC">
      <w:pPr>
        <w:pStyle w:val="ListParagraph"/>
        <w:ind w:left="0" w:firstLine="720"/>
        <w:jc w:val="both"/>
        <w:rPr>
          <w:sz w:val="22"/>
          <w:szCs w:val="22"/>
        </w:rPr>
      </w:pPr>
    </w:p>
    <w:p w14:paraId="0640B5D5" w14:textId="77777777" w:rsidR="00D17CEC" w:rsidRDefault="00D17CEC" w:rsidP="00D17CEC">
      <w:pPr>
        <w:pStyle w:val="ListParagraph"/>
        <w:numPr>
          <w:ilvl w:val="0"/>
          <w:numId w:val="31"/>
        </w:numPr>
        <w:jc w:val="both"/>
        <w:rPr>
          <w:bCs/>
          <w:sz w:val="22"/>
          <w:szCs w:val="22"/>
        </w:rPr>
      </w:pPr>
      <w:r>
        <w:rPr>
          <w:bCs/>
          <w:sz w:val="22"/>
          <w:szCs w:val="22"/>
        </w:rPr>
        <w:t>Temporary electric outage on 05/21/2022, temporary generator started and resolved issue</w:t>
      </w:r>
    </w:p>
    <w:p w14:paraId="7B8C6D90" w14:textId="77777777" w:rsidR="00D17CEC" w:rsidRPr="000527C6" w:rsidRDefault="00D17CEC" w:rsidP="00D17CEC">
      <w:pPr>
        <w:pStyle w:val="ListParagraph"/>
        <w:numPr>
          <w:ilvl w:val="0"/>
          <w:numId w:val="31"/>
        </w:numPr>
        <w:jc w:val="both"/>
        <w:rPr>
          <w:bCs/>
          <w:sz w:val="22"/>
          <w:szCs w:val="22"/>
        </w:rPr>
      </w:pPr>
      <w:r>
        <w:rPr>
          <w:bCs/>
          <w:sz w:val="22"/>
          <w:szCs w:val="22"/>
        </w:rPr>
        <w:t>Water outage on 5/24/2022 repairs made to fix problems at plant</w:t>
      </w:r>
    </w:p>
    <w:p w14:paraId="55542E90" w14:textId="1CFC037D" w:rsidR="00D17CEC" w:rsidRDefault="00D17CEC" w:rsidP="00D17CEC">
      <w:pPr>
        <w:jc w:val="both"/>
        <w:rPr>
          <w:bCs/>
          <w:sz w:val="22"/>
          <w:szCs w:val="22"/>
        </w:rPr>
      </w:pPr>
    </w:p>
    <w:p w14:paraId="0B1EA2BD" w14:textId="267C3026" w:rsidR="001800DB" w:rsidRDefault="001800DB" w:rsidP="00D17CEC">
      <w:pPr>
        <w:jc w:val="both"/>
        <w:rPr>
          <w:bCs/>
          <w:sz w:val="22"/>
          <w:szCs w:val="22"/>
        </w:rPr>
      </w:pPr>
      <w:r>
        <w:rPr>
          <w:bCs/>
          <w:sz w:val="22"/>
          <w:szCs w:val="22"/>
        </w:rPr>
        <w:t xml:space="preserve">Update from Jerry Meeks Jr. – TTHMs are lower this past quarter but still need next </w:t>
      </w:r>
      <w:r w:rsidR="007A6045">
        <w:rPr>
          <w:bCs/>
          <w:sz w:val="22"/>
          <w:szCs w:val="22"/>
        </w:rPr>
        <w:t>three</w:t>
      </w:r>
      <w:r>
        <w:rPr>
          <w:bCs/>
          <w:sz w:val="22"/>
          <w:szCs w:val="22"/>
        </w:rPr>
        <w:t xml:space="preserve"> consecutive quarters to be lower to meet TCEQ requirements to close agreed order.</w:t>
      </w:r>
    </w:p>
    <w:p w14:paraId="198B30E4" w14:textId="77777777" w:rsidR="00D17CEC" w:rsidRDefault="00D17CEC" w:rsidP="00D17CEC">
      <w:pPr>
        <w:spacing w:line="276" w:lineRule="auto"/>
        <w:jc w:val="both"/>
        <w:rPr>
          <w:bCs/>
          <w:sz w:val="22"/>
          <w:szCs w:val="17"/>
        </w:rPr>
      </w:pPr>
      <w:r>
        <w:rPr>
          <w:bCs/>
          <w:sz w:val="22"/>
          <w:szCs w:val="17"/>
        </w:rPr>
        <w:lastRenderedPageBreak/>
        <w:t>Item 8: Road Project updates</w:t>
      </w:r>
    </w:p>
    <w:p w14:paraId="0BDF67DC" w14:textId="77777777" w:rsidR="00D17CEC" w:rsidRDefault="00D17CEC" w:rsidP="00D17CEC">
      <w:pPr>
        <w:spacing w:line="276" w:lineRule="auto"/>
        <w:jc w:val="both"/>
        <w:rPr>
          <w:bCs/>
          <w:sz w:val="22"/>
          <w:szCs w:val="17"/>
        </w:rPr>
      </w:pPr>
    </w:p>
    <w:p w14:paraId="14A00BE9" w14:textId="77777777" w:rsidR="00D17CEC" w:rsidRDefault="00D17CEC" w:rsidP="00D17CEC">
      <w:pPr>
        <w:pStyle w:val="ListParagraph"/>
        <w:numPr>
          <w:ilvl w:val="0"/>
          <w:numId w:val="28"/>
        </w:numPr>
        <w:spacing w:line="276" w:lineRule="auto"/>
        <w:jc w:val="both"/>
        <w:rPr>
          <w:bCs/>
          <w:sz w:val="22"/>
          <w:szCs w:val="17"/>
        </w:rPr>
      </w:pPr>
      <w:r w:rsidRPr="007F6225">
        <w:rPr>
          <w:bCs/>
          <w:sz w:val="22"/>
          <w:szCs w:val="17"/>
        </w:rPr>
        <w:t xml:space="preserve">Contractor option to continue </w:t>
      </w:r>
      <w:r>
        <w:rPr>
          <w:bCs/>
          <w:sz w:val="22"/>
          <w:szCs w:val="17"/>
        </w:rPr>
        <w:t>project until finished or take partial payment and cease project.</w:t>
      </w:r>
    </w:p>
    <w:p w14:paraId="5AF5AAD5" w14:textId="77777777" w:rsidR="00D17CEC" w:rsidRPr="007F6225" w:rsidRDefault="00D17CEC" w:rsidP="00D17CEC">
      <w:pPr>
        <w:pStyle w:val="ListParagraph"/>
        <w:spacing w:line="276" w:lineRule="auto"/>
        <w:jc w:val="both"/>
        <w:rPr>
          <w:bCs/>
          <w:sz w:val="22"/>
          <w:szCs w:val="17"/>
        </w:rPr>
      </w:pPr>
      <w:r>
        <w:rPr>
          <w:bCs/>
          <w:sz w:val="22"/>
          <w:szCs w:val="17"/>
        </w:rPr>
        <w:t>Contractor opting out of project.</w:t>
      </w:r>
    </w:p>
    <w:p w14:paraId="1DA78845" w14:textId="0D29B07D" w:rsidR="00D17CEC" w:rsidRPr="00BD0A88" w:rsidRDefault="00D17CEC" w:rsidP="00D17CEC">
      <w:pPr>
        <w:pStyle w:val="ListParagraph"/>
        <w:numPr>
          <w:ilvl w:val="0"/>
          <w:numId w:val="28"/>
        </w:numPr>
        <w:spacing w:line="276" w:lineRule="auto"/>
        <w:jc w:val="both"/>
        <w:rPr>
          <w:bCs/>
          <w:sz w:val="22"/>
          <w:szCs w:val="17"/>
        </w:rPr>
      </w:pPr>
      <w:r w:rsidRPr="00BD0A88">
        <w:rPr>
          <w:bCs/>
          <w:sz w:val="22"/>
          <w:szCs w:val="17"/>
        </w:rPr>
        <w:t>May 18</w:t>
      </w:r>
      <w:r w:rsidRPr="00BD0A88">
        <w:rPr>
          <w:bCs/>
          <w:sz w:val="22"/>
          <w:szCs w:val="17"/>
          <w:vertAlign w:val="superscript"/>
        </w:rPr>
        <w:t>th</w:t>
      </w:r>
      <w:r w:rsidRPr="00BD0A88">
        <w:rPr>
          <w:bCs/>
          <w:sz w:val="22"/>
          <w:szCs w:val="17"/>
        </w:rPr>
        <w:t xml:space="preserve"> meeting scheduled with County, Freeport LNG,</w:t>
      </w:r>
      <w:r>
        <w:rPr>
          <w:bCs/>
          <w:sz w:val="22"/>
          <w:szCs w:val="17"/>
        </w:rPr>
        <w:t xml:space="preserve"> and Town, Mike </w:t>
      </w:r>
      <w:r w:rsidR="00F048D9">
        <w:rPr>
          <w:bCs/>
          <w:sz w:val="22"/>
          <w:szCs w:val="17"/>
        </w:rPr>
        <w:t>Cassata,</w:t>
      </w:r>
      <w:r>
        <w:rPr>
          <w:bCs/>
          <w:sz w:val="22"/>
          <w:szCs w:val="17"/>
        </w:rPr>
        <w:t xml:space="preserve"> and CA</w:t>
      </w:r>
      <w:r w:rsidRPr="00BD0A88">
        <w:rPr>
          <w:bCs/>
          <w:sz w:val="22"/>
          <w:szCs w:val="17"/>
        </w:rPr>
        <w:t xml:space="preserve"> </w:t>
      </w:r>
    </w:p>
    <w:p w14:paraId="3F237F35" w14:textId="77777777" w:rsidR="00D17CEC" w:rsidRDefault="00D17CEC" w:rsidP="00D17CEC">
      <w:pPr>
        <w:spacing w:line="276" w:lineRule="auto"/>
        <w:rPr>
          <w:bCs/>
          <w:sz w:val="22"/>
          <w:szCs w:val="17"/>
        </w:rPr>
      </w:pPr>
    </w:p>
    <w:p w14:paraId="211538D5" w14:textId="5736277C" w:rsidR="00D17CEC" w:rsidRDefault="00D17CEC" w:rsidP="00D17CEC">
      <w:pPr>
        <w:spacing w:line="276" w:lineRule="auto"/>
        <w:ind w:left="720"/>
        <w:rPr>
          <w:bCs/>
          <w:sz w:val="22"/>
          <w:szCs w:val="17"/>
        </w:rPr>
      </w:pPr>
      <w:r>
        <w:rPr>
          <w:bCs/>
          <w:sz w:val="22"/>
          <w:szCs w:val="17"/>
        </w:rPr>
        <w:t xml:space="preserve">County advised to keep credit that </w:t>
      </w:r>
      <w:r w:rsidR="007A6045">
        <w:rPr>
          <w:bCs/>
          <w:sz w:val="22"/>
          <w:szCs w:val="17"/>
        </w:rPr>
        <w:t>has not</w:t>
      </w:r>
      <w:r>
        <w:rPr>
          <w:bCs/>
          <w:sz w:val="22"/>
          <w:szCs w:val="17"/>
        </w:rPr>
        <w:t xml:space="preserve"> </w:t>
      </w:r>
      <w:proofErr w:type="gramStart"/>
      <w:r>
        <w:rPr>
          <w:bCs/>
          <w:sz w:val="22"/>
          <w:szCs w:val="17"/>
        </w:rPr>
        <w:t>been paid</w:t>
      </w:r>
      <w:proofErr w:type="gramEnd"/>
      <w:r>
        <w:rPr>
          <w:bCs/>
          <w:sz w:val="22"/>
          <w:szCs w:val="17"/>
        </w:rPr>
        <w:t xml:space="preserve"> to get the roadway as close to specs for smoothness and then striped, Mike Cassata and Tammi Cimiotta attended meeting and are agreement with the County Engineer Department. Town will not be responsible for any future payments to contractors.</w:t>
      </w:r>
    </w:p>
    <w:p w14:paraId="407E0931" w14:textId="77777777" w:rsidR="006A7A9E" w:rsidRDefault="006A7A9E" w:rsidP="00D17CEC">
      <w:pPr>
        <w:spacing w:line="276" w:lineRule="auto"/>
        <w:ind w:left="720"/>
        <w:rPr>
          <w:bCs/>
          <w:sz w:val="22"/>
          <w:szCs w:val="17"/>
        </w:rPr>
      </w:pPr>
    </w:p>
    <w:p w14:paraId="46320398" w14:textId="23F58423" w:rsidR="00D17CEC" w:rsidRDefault="001800DB" w:rsidP="006A7A9E">
      <w:pPr>
        <w:ind w:left="720"/>
        <w:jc w:val="both"/>
        <w:rPr>
          <w:bCs/>
          <w:sz w:val="22"/>
          <w:szCs w:val="22"/>
        </w:rPr>
      </w:pPr>
      <w:r>
        <w:rPr>
          <w:bCs/>
          <w:sz w:val="22"/>
          <w:szCs w:val="22"/>
        </w:rPr>
        <w:t>Tammi Cimiotta gave brief explanation from meeting</w:t>
      </w:r>
      <w:r w:rsidR="00CC15AD">
        <w:rPr>
          <w:bCs/>
          <w:sz w:val="22"/>
          <w:szCs w:val="22"/>
        </w:rPr>
        <w:t>. Not other funds will be due from the Town and County has already been out to grind and stripe roadway.</w:t>
      </w:r>
    </w:p>
    <w:p w14:paraId="7BE1E405" w14:textId="77777777" w:rsidR="00CC15AD" w:rsidRDefault="00CC15AD" w:rsidP="00D17CEC">
      <w:pPr>
        <w:jc w:val="both"/>
        <w:rPr>
          <w:bCs/>
          <w:sz w:val="22"/>
          <w:szCs w:val="22"/>
        </w:rPr>
      </w:pPr>
    </w:p>
    <w:p w14:paraId="07C0AB40" w14:textId="77777777" w:rsidR="00D17CEC" w:rsidRPr="00AE4D9C" w:rsidRDefault="00D17CEC" w:rsidP="00D17CEC">
      <w:pPr>
        <w:jc w:val="both"/>
        <w:rPr>
          <w:b/>
          <w:sz w:val="22"/>
          <w:szCs w:val="22"/>
        </w:rPr>
      </w:pPr>
      <w:r w:rsidRPr="00AE4D9C">
        <w:rPr>
          <w:b/>
          <w:sz w:val="22"/>
          <w:szCs w:val="22"/>
        </w:rPr>
        <w:t>New Business</w:t>
      </w:r>
    </w:p>
    <w:p w14:paraId="05765F3D" w14:textId="77777777" w:rsidR="00D17CEC" w:rsidRDefault="00D17CEC" w:rsidP="00D17CEC">
      <w:pPr>
        <w:jc w:val="both"/>
        <w:rPr>
          <w:bCs/>
          <w:sz w:val="22"/>
          <w:szCs w:val="22"/>
        </w:rPr>
      </w:pPr>
    </w:p>
    <w:p w14:paraId="29306859" w14:textId="77777777" w:rsidR="00D17CEC" w:rsidRDefault="00D17CEC" w:rsidP="00D17CEC">
      <w:pPr>
        <w:jc w:val="both"/>
        <w:rPr>
          <w:bCs/>
          <w:sz w:val="22"/>
          <w:szCs w:val="22"/>
        </w:rPr>
      </w:pPr>
      <w:r>
        <w:rPr>
          <w:bCs/>
          <w:sz w:val="22"/>
          <w:szCs w:val="22"/>
        </w:rPr>
        <w:t xml:space="preserve">Item 9: Discuss, Consider and Possible approval for amending the FY 2021-2022 Budget, </w:t>
      </w:r>
    </w:p>
    <w:p w14:paraId="411FF938" w14:textId="54D0069A" w:rsidR="00D17CEC" w:rsidRDefault="00D17CEC" w:rsidP="00D17CEC">
      <w:pPr>
        <w:ind w:firstLine="720"/>
        <w:jc w:val="both"/>
        <w:rPr>
          <w:bCs/>
          <w:sz w:val="22"/>
          <w:szCs w:val="22"/>
        </w:rPr>
      </w:pPr>
      <w:r>
        <w:rPr>
          <w:bCs/>
          <w:sz w:val="22"/>
          <w:szCs w:val="22"/>
        </w:rPr>
        <w:t>Budget review, Mayor</w:t>
      </w:r>
    </w:p>
    <w:p w14:paraId="02A8BFDA" w14:textId="1CDAF0FC" w:rsidR="00D17CEC" w:rsidRDefault="00D17CEC" w:rsidP="00D17CEC">
      <w:pPr>
        <w:ind w:firstLine="720"/>
        <w:jc w:val="both"/>
        <w:rPr>
          <w:bCs/>
          <w:sz w:val="22"/>
          <w:szCs w:val="22"/>
        </w:rPr>
      </w:pPr>
    </w:p>
    <w:p w14:paraId="165BA4DA" w14:textId="015D90C3" w:rsidR="00CC15AD" w:rsidRDefault="00CC15AD" w:rsidP="00CC15AD">
      <w:pPr>
        <w:ind w:left="720"/>
        <w:jc w:val="both"/>
        <w:rPr>
          <w:bCs/>
          <w:sz w:val="22"/>
          <w:szCs w:val="22"/>
        </w:rPr>
      </w:pPr>
      <w:r>
        <w:rPr>
          <w:bCs/>
          <w:sz w:val="22"/>
          <w:szCs w:val="22"/>
        </w:rPr>
        <w:t>Motion to approve amending the FY 2021-2022 Budget, as shown on handout, made by Amy Waldorf and Seconded by Annette Delgado, Approved with  Vote of 3/0/0.</w:t>
      </w:r>
    </w:p>
    <w:p w14:paraId="34C19428" w14:textId="77777777" w:rsidR="00CC15AD" w:rsidRDefault="00CC15AD" w:rsidP="00D17CEC">
      <w:pPr>
        <w:ind w:firstLine="720"/>
        <w:jc w:val="both"/>
        <w:rPr>
          <w:bCs/>
          <w:sz w:val="22"/>
          <w:szCs w:val="22"/>
        </w:rPr>
      </w:pPr>
    </w:p>
    <w:p w14:paraId="40937CCA" w14:textId="7D1CC8F4" w:rsidR="00D17CEC" w:rsidRDefault="00D17CEC" w:rsidP="006A7A9E">
      <w:pPr>
        <w:jc w:val="both"/>
        <w:rPr>
          <w:sz w:val="22"/>
          <w:szCs w:val="22"/>
        </w:rPr>
      </w:pPr>
      <w:r>
        <w:rPr>
          <w:sz w:val="22"/>
          <w:szCs w:val="22"/>
        </w:rPr>
        <w:t>Item 10: Discuss, Consider and Possible approval to make decisions regarding services provided by Veolia</w:t>
      </w:r>
    </w:p>
    <w:p w14:paraId="752726B9" w14:textId="09637726" w:rsidR="00D17CEC" w:rsidRDefault="00D17CEC" w:rsidP="00D17CEC">
      <w:pPr>
        <w:spacing w:line="276" w:lineRule="auto"/>
        <w:jc w:val="both"/>
        <w:rPr>
          <w:bCs/>
          <w:sz w:val="22"/>
          <w:szCs w:val="17"/>
        </w:rPr>
      </w:pPr>
    </w:p>
    <w:p w14:paraId="47DEAD9E" w14:textId="545636D2" w:rsidR="00CC15AD" w:rsidRDefault="00CC15AD" w:rsidP="006A7A9E">
      <w:pPr>
        <w:spacing w:line="276" w:lineRule="auto"/>
        <w:ind w:left="720"/>
        <w:jc w:val="both"/>
        <w:rPr>
          <w:bCs/>
          <w:sz w:val="22"/>
          <w:szCs w:val="17"/>
        </w:rPr>
      </w:pPr>
      <w:r>
        <w:rPr>
          <w:bCs/>
          <w:sz w:val="22"/>
          <w:szCs w:val="17"/>
        </w:rPr>
        <w:t xml:space="preserve">*Look for alternative water management companies or operator services; Also check with Jerry </w:t>
      </w:r>
      <w:r w:rsidR="006A7A9E">
        <w:rPr>
          <w:bCs/>
          <w:sz w:val="22"/>
          <w:szCs w:val="17"/>
        </w:rPr>
        <w:t xml:space="preserve"> </w:t>
      </w:r>
      <w:r>
        <w:rPr>
          <w:bCs/>
          <w:sz w:val="22"/>
          <w:szCs w:val="17"/>
        </w:rPr>
        <w:t>Meeks Sr.</w:t>
      </w:r>
    </w:p>
    <w:p w14:paraId="440A2F25" w14:textId="77777777" w:rsidR="00CC15AD" w:rsidRDefault="00CC15AD" w:rsidP="00D17CEC">
      <w:pPr>
        <w:spacing w:line="276" w:lineRule="auto"/>
        <w:jc w:val="both"/>
        <w:rPr>
          <w:bCs/>
          <w:sz w:val="22"/>
          <w:szCs w:val="17"/>
        </w:rPr>
      </w:pPr>
    </w:p>
    <w:p w14:paraId="7A058323" w14:textId="5626CAAA" w:rsidR="00D17CEC" w:rsidRDefault="00D17CEC" w:rsidP="00D17CEC">
      <w:pPr>
        <w:spacing w:line="276" w:lineRule="auto"/>
        <w:jc w:val="both"/>
        <w:rPr>
          <w:bCs/>
          <w:sz w:val="22"/>
          <w:szCs w:val="17"/>
        </w:rPr>
      </w:pPr>
      <w:r>
        <w:rPr>
          <w:bCs/>
          <w:sz w:val="22"/>
          <w:szCs w:val="17"/>
        </w:rPr>
        <w:t>Item 11: Discuss, Consider and Possible approval of Resolution 2022-0</w:t>
      </w:r>
      <w:r w:rsidR="006A7A9E">
        <w:rPr>
          <w:bCs/>
          <w:sz w:val="22"/>
          <w:szCs w:val="17"/>
        </w:rPr>
        <w:t>3</w:t>
      </w:r>
      <w:r>
        <w:rPr>
          <w:bCs/>
          <w:sz w:val="22"/>
          <w:szCs w:val="17"/>
        </w:rPr>
        <w:t xml:space="preserve"> Change of signors, add new </w:t>
      </w:r>
    </w:p>
    <w:p w14:paraId="4084C057" w14:textId="1F8DA151" w:rsidR="00D17CEC" w:rsidRDefault="00D17CEC" w:rsidP="00D17CEC">
      <w:pPr>
        <w:spacing w:line="276" w:lineRule="auto"/>
        <w:ind w:firstLine="720"/>
        <w:jc w:val="both"/>
        <w:rPr>
          <w:bCs/>
          <w:sz w:val="22"/>
          <w:szCs w:val="17"/>
        </w:rPr>
      </w:pPr>
      <w:r>
        <w:rPr>
          <w:bCs/>
          <w:sz w:val="22"/>
          <w:szCs w:val="17"/>
        </w:rPr>
        <w:t xml:space="preserve">  council member</w:t>
      </w:r>
    </w:p>
    <w:p w14:paraId="177267C3" w14:textId="77777777" w:rsidR="00CC15AD" w:rsidRDefault="00CC15AD" w:rsidP="00D17CEC">
      <w:pPr>
        <w:spacing w:line="276" w:lineRule="auto"/>
        <w:ind w:firstLine="720"/>
        <w:jc w:val="both"/>
        <w:rPr>
          <w:bCs/>
          <w:sz w:val="22"/>
          <w:szCs w:val="17"/>
        </w:rPr>
      </w:pPr>
    </w:p>
    <w:p w14:paraId="3FD38F5D" w14:textId="7ADC0DFB" w:rsidR="00D17CEC" w:rsidRDefault="00CC15AD" w:rsidP="006A7A9E">
      <w:pPr>
        <w:spacing w:line="276" w:lineRule="auto"/>
        <w:ind w:left="720"/>
        <w:jc w:val="both"/>
        <w:rPr>
          <w:bCs/>
          <w:sz w:val="22"/>
          <w:szCs w:val="17"/>
        </w:rPr>
      </w:pPr>
      <w:r>
        <w:rPr>
          <w:bCs/>
          <w:sz w:val="22"/>
          <w:szCs w:val="17"/>
        </w:rPr>
        <w:t>Motion to approve Resolution 2022-03 Change of Signors made by Amy Waldorf and Seconded by Steve Alongis, Approved with a Vote of 3/0/0.</w:t>
      </w:r>
    </w:p>
    <w:p w14:paraId="2D36F6AD" w14:textId="77777777" w:rsidR="00CC15AD" w:rsidRDefault="00CC15AD" w:rsidP="00D17CEC">
      <w:pPr>
        <w:spacing w:line="276" w:lineRule="auto"/>
        <w:jc w:val="both"/>
        <w:rPr>
          <w:bCs/>
          <w:sz w:val="22"/>
          <w:szCs w:val="17"/>
        </w:rPr>
      </w:pPr>
    </w:p>
    <w:p w14:paraId="322FC0BF" w14:textId="77777777" w:rsidR="00D17CEC" w:rsidRDefault="00D17CEC" w:rsidP="00D17CEC">
      <w:pPr>
        <w:spacing w:line="276" w:lineRule="auto"/>
        <w:jc w:val="both"/>
        <w:rPr>
          <w:bCs/>
          <w:sz w:val="22"/>
          <w:szCs w:val="17"/>
        </w:rPr>
      </w:pPr>
      <w:r>
        <w:rPr>
          <w:bCs/>
          <w:sz w:val="22"/>
          <w:szCs w:val="17"/>
        </w:rPr>
        <w:t xml:space="preserve">Item 12: Discuss, Consider and Possible approval for pay out of 80 hours vacation time from previous year </w:t>
      </w:r>
    </w:p>
    <w:p w14:paraId="6D0230AE" w14:textId="77777777" w:rsidR="00D17CEC" w:rsidRDefault="00D17CEC" w:rsidP="00D17CEC">
      <w:pPr>
        <w:spacing w:line="276" w:lineRule="auto"/>
        <w:ind w:firstLine="720"/>
        <w:jc w:val="both"/>
        <w:rPr>
          <w:bCs/>
          <w:sz w:val="22"/>
          <w:szCs w:val="17"/>
        </w:rPr>
      </w:pPr>
      <w:r>
        <w:rPr>
          <w:bCs/>
          <w:sz w:val="22"/>
          <w:szCs w:val="17"/>
        </w:rPr>
        <w:t xml:space="preserve"> for Tammi Cimiotta</w:t>
      </w:r>
    </w:p>
    <w:p w14:paraId="0812867D" w14:textId="3FA0E814" w:rsidR="00D17CEC" w:rsidRDefault="006A7A9E" w:rsidP="00D17CEC">
      <w:pPr>
        <w:spacing w:line="276" w:lineRule="auto"/>
        <w:rPr>
          <w:bCs/>
          <w:sz w:val="22"/>
          <w:szCs w:val="17"/>
        </w:rPr>
      </w:pPr>
      <w:r>
        <w:rPr>
          <w:bCs/>
          <w:sz w:val="22"/>
          <w:szCs w:val="17"/>
        </w:rPr>
        <w:tab/>
      </w:r>
    </w:p>
    <w:p w14:paraId="1A3A80F6" w14:textId="77777777" w:rsidR="006A7A9E" w:rsidRDefault="006A7A9E" w:rsidP="006A7A9E">
      <w:pPr>
        <w:spacing w:line="276" w:lineRule="auto"/>
        <w:ind w:left="720"/>
        <w:rPr>
          <w:bCs/>
          <w:sz w:val="22"/>
          <w:szCs w:val="17"/>
        </w:rPr>
      </w:pPr>
      <w:r>
        <w:rPr>
          <w:bCs/>
          <w:sz w:val="22"/>
          <w:szCs w:val="17"/>
        </w:rPr>
        <w:t xml:space="preserve"> Motion to approve 80 hours vacation time payout from previous year made by Amy Waldorf and   </w:t>
      </w:r>
    </w:p>
    <w:p w14:paraId="1AF42681" w14:textId="5172121E" w:rsidR="006A7A9E" w:rsidRDefault="006A7A9E" w:rsidP="006A7A9E">
      <w:pPr>
        <w:spacing w:line="276" w:lineRule="auto"/>
        <w:ind w:left="720"/>
        <w:rPr>
          <w:bCs/>
          <w:sz w:val="22"/>
          <w:szCs w:val="17"/>
        </w:rPr>
      </w:pPr>
      <w:r>
        <w:rPr>
          <w:bCs/>
          <w:sz w:val="22"/>
          <w:szCs w:val="17"/>
        </w:rPr>
        <w:t xml:space="preserve"> Seconded by Annette Delgado, Approved with a Vote of 3/0/0.</w:t>
      </w:r>
    </w:p>
    <w:p w14:paraId="198868A2" w14:textId="77777777" w:rsidR="006A7A9E" w:rsidRDefault="006A7A9E" w:rsidP="00D17CEC">
      <w:pPr>
        <w:spacing w:line="276" w:lineRule="auto"/>
        <w:rPr>
          <w:bCs/>
          <w:sz w:val="22"/>
          <w:szCs w:val="17"/>
        </w:rPr>
      </w:pPr>
    </w:p>
    <w:p w14:paraId="49BE25E1" w14:textId="44A9A344" w:rsidR="00D17CEC" w:rsidRDefault="00D17CEC" w:rsidP="00D17CEC">
      <w:pPr>
        <w:spacing w:line="276" w:lineRule="auto"/>
        <w:rPr>
          <w:bCs/>
          <w:sz w:val="22"/>
          <w:szCs w:val="17"/>
        </w:rPr>
      </w:pPr>
      <w:r>
        <w:rPr>
          <w:bCs/>
          <w:sz w:val="22"/>
          <w:szCs w:val="17"/>
        </w:rPr>
        <w:t>Item 13: Discuss, Consider and Possible approval concerning speed limit on Compass Ct.</w:t>
      </w:r>
    </w:p>
    <w:p w14:paraId="3AE94451" w14:textId="21EE9E63" w:rsidR="006A7A9E" w:rsidRDefault="006A7A9E" w:rsidP="00D17CEC">
      <w:pPr>
        <w:spacing w:line="276" w:lineRule="auto"/>
        <w:rPr>
          <w:bCs/>
          <w:sz w:val="22"/>
          <w:szCs w:val="17"/>
        </w:rPr>
      </w:pPr>
    </w:p>
    <w:p w14:paraId="5A3EEFF7" w14:textId="12999364" w:rsidR="006A7A9E" w:rsidRDefault="006A7A9E" w:rsidP="00D17CEC">
      <w:pPr>
        <w:spacing w:line="276" w:lineRule="auto"/>
        <w:rPr>
          <w:bCs/>
          <w:sz w:val="22"/>
          <w:szCs w:val="17"/>
        </w:rPr>
      </w:pPr>
      <w:r>
        <w:rPr>
          <w:bCs/>
          <w:sz w:val="22"/>
          <w:szCs w:val="17"/>
        </w:rPr>
        <w:tab/>
        <w:t xml:space="preserve"> No action taken</w:t>
      </w:r>
    </w:p>
    <w:p w14:paraId="1EBFF29F" w14:textId="77777777" w:rsidR="00D17CEC" w:rsidRDefault="00D17CEC" w:rsidP="00D17CEC">
      <w:pPr>
        <w:spacing w:line="276" w:lineRule="auto"/>
        <w:rPr>
          <w:bCs/>
          <w:sz w:val="22"/>
          <w:szCs w:val="17"/>
        </w:rPr>
      </w:pPr>
    </w:p>
    <w:p w14:paraId="44CB74FC" w14:textId="77777777" w:rsidR="00D17CEC" w:rsidRDefault="00D17CEC" w:rsidP="00D17CEC">
      <w:pPr>
        <w:spacing w:line="276" w:lineRule="auto"/>
        <w:rPr>
          <w:bCs/>
          <w:sz w:val="22"/>
          <w:szCs w:val="17"/>
        </w:rPr>
      </w:pPr>
      <w:r>
        <w:rPr>
          <w:bCs/>
          <w:sz w:val="22"/>
          <w:szCs w:val="17"/>
        </w:rPr>
        <w:lastRenderedPageBreak/>
        <w:t xml:space="preserve">Item 14: Discuss, Consider and Possible approval concerning installation of speed bumps on Compass Ct. </w:t>
      </w:r>
    </w:p>
    <w:p w14:paraId="4C53BC5E" w14:textId="28B81A07" w:rsidR="00D17CEC" w:rsidRDefault="00D17CEC" w:rsidP="00D17CEC">
      <w:pPr>
        <w:spacing w:line="80" w:lineRule="atLeast"/>
        <w:jc w:val="both"/>
        <w:rPr>
          <w:bCs/>
          <w:sz w:val="22"/>
          <w:szCs w:val="22"/>
        </w:rPr>
      </w:pPr>
    </w:p>
    <w:p w14:paraId="57C9F159" w14:textId="77777777" w:rsidR="00607B8A" w:rsidRDefault="006A7A9E" w:rsidP="00D17CEC">
      <w:pPr>
        <w:spacing w:line="80" w:lineRule="atLeast"/>
        <w:jc w:val="both"/>
        <w:rPr>
          <w:bCs/>
          <w:sz w:val="22"/>
          <w:szCs w:val="22"/>
        </w:rPr>
      </w:pPr>
      <w:r>
        <w:rPr>
          <w:bCs/>
          <w:sz w:val="22"/>
          <w:szCs w:val="22"/>
        </w:rPr>
        <w:tab/>
        <w:t>Postpone for July meeting by Mayor</w:t>
      </w:r>
      <w:r w:rsidR="00607B8A">
        <w:rPr>
          <w:bCs/>
          <w:sz w:val="22"/>
          <w:szCs w:val="22"/>
        </w:rPr>
        <w:t>.</w:t>
      </w:r>
    </w:p>
    <w:p w14:paraId="39CB48F3" w14:textId="6581D700" w:rsidR="006A7A9E" w:rsidRDefault="00607B8A" w:rsidP="00607B8A">
      <w:pPr>
        <w:spacing w:line="80" w:lineRule="atLeast"/>
        <w:ind w:firstLine="720"/>
        <w:jc w:val="both"/>
        <w:rPr>
          <w:bCs/>
          <w:sz w:val="22"/>
          <w:szCs w:val="22"/>
        </w:rPr>
      </w:pPr>
      <w:r>
        <w:rPr>
          <w:bCs/>
          <w:sz w:val="22"/>
          <w:szCs w:val="22"/>
        </w:rPr>
        <w:t>I</w:t>
      </w:r>
      <w:r w:rsidR="006A7A9E">
        <w:rPr>
          <w:bCs/>
          <w:sz w:val="22"/>
          <w:szCs w:val="22"/>
        </w:rPr>
        <w:t xml:space="preserve">nclude Deep Sea Drive and any other streets as determined by council with budget amount </w:t>
      </w:r>
    </w:p>
    <w:p w14:paraId="75321657" w14:textId="1D8FFBBF" w:rsidR="006A7A9E" w:rsidRDefault="006A7A9E" w:rsidP="00D17CEC">
      <w:pPr>
        <w:spacing w:line="80" w:lineRule="atLeast"/>
        <w:jc w:val="both"/>
        <w:rPr>
          <w:bCs/>
          <w:sz w:val="22"/>
          <w:szCs w:val="22"/>
        </w:rPr>
      </w:pPr>
    </w:p>
    <w:p w14:paraId="436E2D4D" w14:textId="77777777" w:rsidR="00D17CEC" w:rsidRPr="001844BD" w:rsidRDefault="00D17CEC" w:rsidP="00D17CEC">
      <w:pPr>
        <w:spacing w:line="80" w:lineRule="atLeast"/>
        <w:jc w:val="both"/>
        <w:rPr>
          <w:b/>
          <w:bCs/>
          <w:sz w:val="22"/>
          <w:szCs w:val="22"/>
        </w:rPr>
      </w:pPr>
      <w:r w:rsidRPr="001844BD">
        <w:rPr>
          <w:b/>
          <w:bCs/>
          <w:sz w:val="22"/>
          <w:szCs w:val="22"/>
        </w:rPr>
        <w:t>Executive Session – as necessary:</w:t>
      </w:r>
      <w:r w:rsidRPr="001844BD">
        <w:rPr>
          <w:b/>
          <w:bCs/>
          <w:sz w:val="22"/>
          <w:szCs w:val="22"/>
        </w:rPr>
        <w:tab/>
        <w:t xml:space="preserve"> </w:t>
      </w:r>
    </w:p>
    <w:p w14:paraId="74CCC3ED" w14:textId="77777777" w:rsidR="00D17CEC" w:rsidRDefault="00D17CEC" w:rsidP="00D17CEC">
      <w:pPr>
        <w:spacing w:line="80" w:lineRule="atLeast"/>
        <w:jc w:val="both"/>
        <w:rPr>
          <w:bCs/>
          <w:sz w:val="22"/>
          <w:szCs w:val="22"/>
        </w:rPr>
      </w:pPr>
      <w:r w:rsidRPr="007315D7">
        <w:rPr>
          <w:bCs/>
          <w:sz w:val="22"/>
          <w:szCs w:val="22"/>
        </w:rPr>
        <w:tab/>
      </w:r>
    </w:p>
    <w:p w14:paraId="6E855CF2" w14:textId="77777777" w:rsidR="00D17CEC" w:rsidRPr="00BC162A" w:rsidRDefault="00D17CEC" w:rsidP="00D17CEC">
      <w:pPr>
        <w:pStyle w:val="PlainText"/>
        <w:rPr>
          <w:b/>
        </w:rPr>
      </w:pPr>
      <w:r>
        <w:rPr>
          <w:b/>
        </w:rPr>
        <w:t>P</w:t>
      </w:r>
      <w:r w:rsidRPr="00BC162A">
        <w:rPr>
          <w:b/>
        </w:rPr>
        <w:t>ursuant to Texas Government Code, Section 551.071, Concerning Consultation with Attorney</w:t>
      </w:r>
    </w:p>
    <w:p w14:paraId="4FF6DF8D" w14:textId="77777777" w:rsidR="00607B8A" w:rsidRDefault="00D17CEC" w:rsidP="00D17CEC">
      <w:pPr>
        <w:spacing w:line="80" w:lineRule="atLeast"/>
        <w:jc w:val="both"/>
        <w:rPr>
          <w:b/>
          <w:bCs/>
          <w:sz w:val="22"/>
          <w:szCs w:val="22"/>
        </w:rPr>
      </w:pPr>
      <w:r>
        <w:rPr>
          <w:b/>
          <w:bCs/>
          <w:sz w:val="22"/>
          <w:szCs w:val="22"/>
        </w:rPr>
        <w:tab/>
      </w:r>
    </w:p>
    <w:p w14:paraId="0DB8F060" w14:textId="77777777" w:rsidR="00607B8A" w:rsidRDefault="00607B8A" w:rsidP="00607B8A">
      <w:pPr>
        <w:spacing w:line="80" w:lineRule="atLeast"/>
        <w:ind w:firstLine="720"/>
        <w:jc w:val="both"/>
        <w:rPr>
          <w:b/>
          <w:bCs/>
          <w:sz w:val="22"/>
          <w:szCs w:val="22"/>
        </w:rPr>
      </w:pPr>
      <w:r>
        <w:rPr>
          <w:b/>
          <w:bCs/>
          <w:sz w:val="22"/>
          <w:szCs w:val="22"/>
        </w:rPr>
        <w:t>Closed session time:  6:39 pm</w:t>
      </w:r>
    </w:p>
    <w:p w14:paraId="0D4BA7E1" w14:textId="4C9F136C" w:rsidR="00D17CEC" w:rsidRDefault="00D17CEC" w:rsidP="00607B8A">
      <w:pPr>
        <w:spacing w:line="80" w:lineRule="atLeast"/>
        <w:ind w:firstLine="720"/>
        <w:jc w:val="both"/>
        <w:rPr>
          <w:b/>
          <w:bCs/>
          <w:sz w:val="22"/>
          <w:szCs w:val="22"/>
        </w:rPr>
      </w:pPr>
      <w:r>
        <w:rPr>
          <w:b/>
          <w:bCs/>
          <w:sz w:val="22"/>
          <w:szCs w:val="22"/>
        </w:rPr>
        <w:t>`</w:t>
      </w:r>
    </w:p>
    <w:p w14:paraId="2A740EDF" w14:textId="77777777" w:rsidR="00D17CEC" w:rsidRDefault="00D17CEC" w:rsidP="00D17CEC">
      <w:pPr>
        <w:spacing w:line="80" w:lineRule="atLeast"/>
        <w:jc w:val="both"/>
        <w:rPr>
          <w:sz w:val="22"/>
          <w:szCs w:val="22"/>
        </w:rPr>
      </w:pPr>
      <w:r>
        <w:rPr>
          <w:bCs/>
          <w:sz w:val="22"/>
          <w:szCs w:val="22"/>
        </w:rPr>
        <w:t>Item 15: Review of Freeport</w:t>
      </w:r>
      <w:r>
        <w:rPr>
          <w:sz w:val="22"/>
          <w:szCs w:val="22"/>
        </w:rPr>
        <w:t xml:space="preserve"> LNG Industrial contract with Town Attorney</w:t>
      </w:r>
    </w:p>
    <w:p w14:paraId="416B5A54" w14:textId="5B8DBA5A" w:rsidR="00D17CEC" w:rsidRDefault="00607B8A" w:rsidP="00D17CEC">
      <w:pPr>
        <w:jc w:val="both"/>
        <w:rPr>
          <w:bCs/>
          <w:sz w:val="22"/>
          <w:szCs w:val="22"/>
        </w:rPr>
      </w:pPr>
      <w:r>
        <w:rPr>
          <w:bCs/>
          <w:sz w:val="22"/>
          <w:szCs w:val="22"/>
        </w:rPr>
        <w:tab/>
      </w:r>
    </w:p>
    <w:p w14:paraId="673304C8" w14:textId="7921AB07" w:rsidR="00607B8A" w:rsidRDefault="00607B8A" w:rsidP="00D17CEC">
      <w:pPr>
        <w:jc w:val="both"/>
        <w:rPr>
          <w:b/>
          <w:sz w:val="22"/>
          <w:szCs w:val="22"/>
        </w:rPr>
      </w:pPr>
      <w:r>
        <w:rPr>
          <w:bCs/>
          <w:sz w:val="22"/>
          <w:szCs w:val="22"/>
        </w:rPr>
        <w:tab/>
      </w:r>
      <w:r w:rsidRPr="00607B8A">
        <w:rPr>
          <w:b/>
          <w:sz w:val="22"/>
          <w:szCs w:val="22"/>
        </w:rPr>
        <w:t>Open session time: 6:48pm</w:t>
      </w:r>
    </w:p>
    <w:p w14:paraId="3E634AC1" w14:textId="77777777" w:rsidR="00607B8A" w:rsidRPr="00607B8A" w:rsidRDefault="00607B8A" w:rsidP="00D17CEC">
      <w:pPr>
        <w:jc w:val="both"/>
        <w:rPr>
          <w:b/>
          <w:sz w:val="22"/>
          <w:szCs w:val="22"/>
        </w:rPr>
      </w:pPr>
    </w:p>
    <w:p w14:paraId="4E750FC6" w14:textId="77777777" w:rsidR="00D17CEC" w:rsidRDefault="00D17CEC" w:rsidP="00D17CEC">
      <w:pPr>
        <w:spacing w:line="276" w:lineRule="auto"/>
        <w:jc w:val="both"/>
        <w:rPr>
          <w:b/>
          <w:sz w:val="22"/>
          <w:szCs w:val="17"/>
        </w:rPr>
      </w:pPr>
      <w:r w:rsidRPr="00501644">
        <w:rPr>
          <w:b/>
          <w:sz w:val="22"/>
          <w:szCs w:val="17"/>
        </w:rPr>
        <w:t>Council Comments</w:t>
      </w:r>
    </w:p>
    <w:p w14:paraId="2A235B54" w14:textId="77777777" w:rsidR="00E267F8" w:rsidRDefault="00E267F8" w:rsidP="003B0DA4">
      <w:pPr>
        <w:spacing w:line="276" w:lineRule="auto"/>
        <w:jc w:val="both"/>
        <w:rPr>
          <w:bCs/>
          <w:sz w:val="22"/>
          <w:szCs w:val="17"/>
        </w:rPr>
      </w:pPr>
    </w:p>
    <w:p w14:paraId="6879621B" w14:textId="5F5FA316" w:rsidR="006B29EB" w:rsidRDefault="006B29EB" w:rsidP="00D17CEC">
      <w:pPr>
        <w:spacing w:line="276" w:lineRule="auto"/>
        <w:jc w:val="both"/>
        <w:rPr>
          <w:bCs/>
          <w:sz w:val="22"/>
          <w:szCs w:val="17"/>
        </w:rPr>
      </w:pPr>
      <w:r>
        <w:rPr>
          <w:bCs/>
          <w:sz w:val="22"/>
          <w:szCs w:val="17"/>
        </w:rPr>
        <w:t>Mike Cassat</w:t>
      </w:r>
      <w:r w:rsidR="00BB3ABC">
        <w:rPr>
          <w:bCs/>
          <w:sz w:val="22"/>
          <w:szCs w:val="17"/>
        </w:rPr>
        <w:t xml:space="preserve">a </w:t>
      </w:r>
      <w:r w:rsidR="005E22F6">
        <w:rPr>
          <w:bCs/>
          <w:sz w:val="22"/>
          <w:szCs w:val="17"/>
        </w:rPr>
        <w:t>–</w:t>
      </w:r>
      <w:r w:rsidR="0053495E">
        <w:rPr>
          <w:bCs/>
          <w:sz w:val="22"/>
          <w:szCs w:val="17"/>
        </w:rPr>
        <w:t xml:space="preserve"> Absent</w:t>
      </w:r>
    </w:p>
    <w:p w14:paraId="39DCBC34" w14:textId="719E00E6" w:rsidR="006B29EB" w:rsidRDefault="006B29EB" w:rsidP="003B0DA4">
      <w:pPr>
        <w:spacing w:line="276" w:lineRule="auto"/>
        <w:jc w:val="both"/>
        <w:rPr>
          <w:bCs/>
          <w:sz w:val="22"/>
          <w:szCs w:val="17"/>
        </w:rPr>
      </w:pPr>
      <w:r>
        <w:rPr>
          <w:bCs/>
          <w:sz w:val="22"/>
          <w:szCs w:val="17"/>
        </w:rPr>
        <w:t xml:space="preserve">Steve Alongis </w:t>
      </w:r>
      <w:r w:rsidR="00596407">
        <w:rPr>
          <w:bCs/>
          <w:sz w:val="22"/>
          <w:szCs w:val="17"/>
        </w:rPr>
        <w:t xml:space="preserve">– </w:t>
      </w:r>
      <w:r w:rsidR="0053495E">
        <w:rPr>
          <w:bCs/>
          <w:sz w:val="22"/>
          <w:szCs w:val="17"/>
        </w:rPr>
        <w:t>no comments</w:t>
      </w:r>
    </w:p>
    <w:p w14:paraId="6690FC4F" w14:textId="195C7362" w:rsidR="00596407" w:rsidRDefault="00596407" w:rsidP="003B0DA4">
      <w:pPr>
        <w:spacing w:line="276" w:lineRule="auto"/>
        <w:jc w:val="both"/>
        <w:rPr>
          <w:bCs/>
          <w:sz w:val="22"/>
          <w:szCs w:val="17"/>
        </w:rPr>
      </w:pPr>
      <w:r>
        <w:rPr>
          <w:bCs/>
          <w:sz w:val="22"/>
          <w:szCs w:val="17"/>
        </w:rPr>
        <w:t xml:space="preserve">Mike Fletcher – </w:t>
      </w:r>
      <w:r w:rsidR="00BB3ABC">
        <w:rPr>
          <w:bCs/>
          <w:sz w:val="22"/>
          <w:szCs w:val="17"/>
        </w:rPr>
        <w:t xml:space="preserve"> </w:t>
      </w:r>
      <w:r w:rsidR="001F0366">
        <w:rPr>
          <w:bCs/>
          <w:sz w:val="22"/>
          <w:szCs w:val="17"/>
        </w:rPr>
        <w:t>Absent</w:t>
      </w:r>
    </w:p>
    <w:p w14:paraId="7830D86E" w14:textId="77777777" w:rsidR="0053495E" w:rsidRDefault="00596407" w:rsidP="0053495E">
      <w:pPr>
        <w:spacing w:line="276" w:lineRule="auto"/>
        <w:jc w:val="both"/>
        <w:rPr>
          <w:bCs/>
          <w:sz w:val="22"/>
          <w:szCs w:val="17"/>
        </w:rPr>
      </w:pPr>
      <w:r>
        <w:rPr>
          <w:bCs/>
          <w:sz w:val="22"/>
          <w:szCs w:val="17"/>
        </w:rPr>
        <w:t xml:space="preserve">Mayor Pro Temp Amy Waldorf </w:t>
      </w:r>
      <w:r w:rsidR="001F0366">
        <w:rPr>
          <w:bCs/>
          <w:sz w:val="22"/>
          <w:szCs w:val="17"/>
        </w:rPr>
        <w:t>– no comments</w:t>
      </w:r>
    </w:p>
    <w:p w14:paraId="7BC9C38F" w14:textId="38C0A47C" w:rsidR="0053495E" w:rsidRDefault="0053495E" w:rsidP="0053495E">
      <w:pPr>
        <w:spacing w:line="276" w:lineRule="auto"/>
        <w:jc w:val="both"/>
        <w:rPr>
          <w:bCs/>
          <w:sz w:val="22"/>
          <w:szCs w:val="17"/>
        </w:rPr>
      </w:pPr>
      <w:r>
        <w:rPr>
          <w:bCs/>
          <w:sz w:val="22"/>
          <w:szCs w:val="17"/>
        </w:rPr>
        <w:t>Annette Delgado – no comments</w:t>
      </w:r>
    </w:p>
    <w:p w14:paraId="54A504E3" w14:textId="2E4A0CF0" w:rsidR="005E22F6" w:rsidRDefault="005939E5" w:rsidP="001C5B29">
      <w:pPr>
        <w:spacing w:line="276" w:lineRule="auto"/>
        <w:jc w:val="both"/>
        <w:rPr>
          <w:bCs/>
          <w:sz w:val="22"/>
          <w:szCs w:val="17"/>
        </w:rPr>
      </w:pPr>
      <w:r>
        <w:rPr>
          <w:bCs/>
          <w:sz w:val="22"/>
          <w:szCs w:val="17"/>
        </w:rPr>
        <w:t>Mayor Shari Wright</w:t>
      </w:r>
      <w:r w:rsidR="001C5B29">
        <w:rPr>
          <w:bCs/>
          <w:sz w:val="22"/>
          <w:szCs w:val="17"/>
        </w:rPr>
        <w:t xml:space="preserve"> </w:t>
      </w:r>
      <w:r w:rsidR="005E22F6">
        <w:rPr>
          <w:bCs/>
          <w:sz w:val="22"/>
          <w:szCs w:val="17"/>
        </w:rPr>
        <w:t>–</w:t>
      </w:r>
      <w:r w:rsidR="001C5B29">
        <w:rPr>
          <w:bCs/>
          <w:sz w:val="22"/>
          <w:szCs w:val="17"/>
        </w:rPr>
        <w:t xml:space="preserve"> </w:t>
      </w:r>
      <w:r w:rsidR="001F0366">
        <w:rPr>
          <w:bCs/>
          <w:sz w:val="22"/>
          <w:szCs w:val="17"/>
        </w:rPr>
        <w:t>no comments</w:t>
      </w:r>
    </w:p>
    <w:p w14:paraId="3C8BE03F" w14:textId="107431BE" w:rsidR="003E77C4" w:rsidRDefault="003B05D2" w:rsidP="001C5B29">
      <w:pPr>
        <w:spacing w:line="276" w:lineRule="auto"/>
        <w:jc w:val="both"/>
        <w:rPr>
          <w:bCs/>
          <w:sz w:val="22"/>
          <w:szCs w:val="17"/>
        </w:rPr>
      </w:pPr>
      <w:r>
        <w:rPr>
          <w:bCs/>
          <w:sz w:val="22"/>
          <w:szCs w:val="17"/>
        </w:rPr>
        <w:tab/>
      </w:r>
    </w:p>
    <w:p w14:paraId="39E9DFF7" w14:textId="77777777" w:rsidR="0053495E" w:rsidRDefault="0053495E" w:rsidP="0053495E">
      <w:pPr>
        <w:spacing w:line="80" w:lineRule="atLeast"/>
        <w:jc w:val="both"/>
        <w:rPr>
          <w:b/>
          <w:bCs/>
          <w:sz w:val="22"/>
          <w:szCs w:val="22"/>
        </w:rPr>
      </w:pPr>
      <w:r>
        <w:rPr>
          <w:b/>
          <w:bCs/>
          <w:sz w:val="22"/>
          <w:szCs w:val="22"/>
        </w:rPr>
        <w:t xml:space="preserve">Item 16: </w:t>
      </w:r>
      <w:r w:rsidRPr="00E563B8">
        <w:rPr>
          <w:b/>
          <w:bCs/>
          <w:sz w:val="22"/>
          <w:szCs w:val="22"/>
        </w:rPr>
        <w:t>Adjourn</w:t>
      </w:r>
      <w:r>
        <w:rPr>
          <w:b/>
          <w:bCs/>
          <w:sz w:val="22"/>
          <w:szCs w:val="22"/>
        </w:rPr>
        <w:t>ment</w:t>
      </w:r>
    </w:p>
    <w:p w14:paraId="3110FFCF" w14:textId="77777777" w:rsidR="00A94F5D" w:rsidRDefault="00A94F5D" w:rsidP="003B0DA4">
      <w:pPr>
        <w:spacing w:line="80" w:lineRule="atLeast"/>
        <w:jc w:val="both"/>
        <w:rPr>
          <w:b/>
          <w:bCs/>
          <w:sz w:val="22"/>
          <w:szCs w:val="22"/>
        </w:rPr>
      </w:pPr>
    </w:p>
    <w:bookmarkEnd w:id="1"/>
    <w:bookmarkEnd w:id="2"/>
    <w:bookmarkEnd w:id="3"/>
    <w:p w14:paraId="3D082241" w14:textId="7191148F" w:rsidR="00F0214C" w:rsidRDefault="00A94F5D" w:rsidP="00CC6141">
      <w:pPr>
        <w:jc w:val="both"/>
        <w:rPr>
          <w:bCs/>
          <w:sz w:val="22"/>
          <w:szCs w:val="17"/>
        </w:rPr>
      </w:pPr>
      <w:r>
        <w:rPr>
          <w:bCs/>
          <w:sz w:val="22"/>
          <w:szCs w:val="17"/>
        </w:rPr>
        <w:t xml:space="preserve">Motion to Adjourn by </w:t>
      </w:r>
      <w:r w:rsidR="00607B8A">
        <w:rPr>
          <w:bCs/>
          <w:sz w:val="22"/>
          <w:szCs w:val="17"/>
        </w:rPr>
        <w:t>Annette Delgado</w:t>
      </w:r>
      <w:r>
        <w:rPr>
          <w:bCs/>
          <w:sz w:val="22"/>
          <w:szCs w:val="17"/>
        </w:rPr>
        <w:t xml:space="preserve"> and Seconded by Amy Waldorf, Approved with a Vote of 3/0/0.</w:t>
      </w:r>
    </w:p>
    <w:p w14:paraId="0D7546F6" w14:textId="67300296" w:rsidR="0041255C" w:rsidRDefault="0041255C" w:rsidP="00A737BD">
      <w:pPr>
        <w:pStyle w:val="ListParagraph"/>
        <w:spacing w:line="276" w:lineRule="auto"/>
        <w:ind w:left="0"/>
        <w:rPr>
          <w:b/>
          <w:bCs/>
          <w:iCs/>
          <w:sz w:val="20"/>
          <w:szCs w:val="17"/>
        </w:rPr>
      </w:pPr>
    </w:p>
    <w:p w14:paraId="223AE7A5" w14:textId="34E733CF" w:rsidR="00A737BD" w:rsidRDefault="00A737BD" w:rsidP="005E359D">
      <w:pPr>
        <w:spacing w:line="80" w:lineRule="atLeast"/>
        <w:jc w:val="both"/>
        <w:rPr>
          <w:b/>
          <w:bCs/>
          <w:sz w:val="22"/>
          <w:szCs w:val="22"/>
        </w:rPr>
      </w:pPr>
    </w:p>
    <w:p w14:paraId="24BB545B" w14:textId="4AB764CB" w:rsidR="00A737BD" w:rsidRDefault="00A737BD" w:rsidP="005E359D">
      <w:pPr>
        <w:spacing w:line="80" w:lineRule="atLeast"/>
        <w:jc w:val="both"/>
        <w:rPr>
          <w:b/>
          <w:bCs/>
          <w:sz w:val="22"/>
          <w:szCs w:val="22"/>
        </w:rPr>
      </w:pPr>
      <w:r>
        <w:rPr>
          <w:b/>
          <w:bCs/>
          <w:sz w:val="22"/>
          <w:szCs w:val="22"/>
        </w:rPr>
        <w:t xml:space="preserve">Adjournment time: </w:t>
      </w:r>
      <w:r w:rsidR="00607B8A">
        <w:rPr>
          <w:b/>
          <w:bCs/>
          <w:sz w:val="22"/>
          <w:szCs w:val="22"/>
        </w:rPr>
        <w:t>6:49</w:t>
      </w:r>
      <w:r w:rsidR="00845BA6">
        <w:rPr>
          <w:b/>
          <w:bCs/>
          <w:sz w:val="22"/>
          <w:szCs w:val="22"/>
        </w:rPr>
        <w:t>p</w:t>
      </w:r>
      <w:r>
        <w:rPr>
          <w:b/>
          <w:bCs/>
          <w:sz w:val="22"/>
          <w:szCs w:val="22"/>
        </w:rPr>
        <w:t>m</w:t>
      </w:r>
    </w:p>
    <w:p w14:paraId="68805040" w14:textId="77777777" w:rsidR="0098630A" w:rsidRPr="00BC2663" w:rsidRDefault="0098630A" w:rsidP="00970ECD">
      <w:pPr>
        <w:pStyle w:val="ListParagraph"/>
        <w:spacing w:line="80" w:lineRule="atLeast"/>
        <w:jc w:val="right"/>
        <w:rPr>
          <w:b/>
          <w:bCs/>
          <w:iCs/>
          <w:sz w:val="20"/>
          <w:szCs w:val="17"/>
        </w:rPr>
      </w:pPr>
    </w:p>
    <w:p w14:paraId="1D93A2A9" w14:textId="77777777" w:rsidR="00970ECD" w:rsidRPr="00BC2663" w:rsidRDefault="00970ECD" w:rsidP="00970ECD">
      <w:pPr>
        <w:pStyle w:val="ListParagraph"/>
        <w:spacing w:line="80" w:lineRule="atLeast"/>
        <w:jc w:val="right"/>
        <w:rPr>
          <w:b/>
          <w:bCs/>
          <w:iCs/>
          <w:sz w:val="20"/>
          <w:szCs w:val="17"/>
        </w:rPr>
      </w:pPr>
      <w:r w:rsidRPr="00BC2663">
        <w:rPr>
          <w:b/>
          <w:bCs/>
          <w:iCs/>
          <w:sz w:val="20"/>
          <w:szCs w:val="17"/>
        </w:rPr>
        <w:t>________________________________</w:t>
      </w:r>
    </w:p>
    <w:p w14:paraId="43D3E717" w14:textId="7BCC731C" w:rsidR="00970ECD" w:rsidRPr="00BC2663" w:rsidRDefault="00970ECD" w:rsidP="00BC2663">
      <w:pPr>
        <w:pStyle w:val="ListParagraph"/>
        <w:spacing w:line="80" w:lineRule="atLeast"/>
        <w:jc w:val="right"/>
        <w:rPr>
          <w:b/>
          <w:bCs/>
          <w:iCs/>
          <w:sz w:val="20"/>
          <w:szCs w:val="17"/>
        </w:rPr>
      </w:pPr>
      <w:r w:rsidRPr="00BC2663">
        <w:rPr>
          <w:b/>
          <w:bCs/>
          <w:iCs/>
          <w:sz w:val="20"/>
          <w:szCs w:val="17"/>
        </w:rPr>
        <w:t>Mayor</w:t>
      </w:r>
      <w:r w:rsidR="005A5EA4">
        <w:rPr>
          <w:b/>
          <w:bCs/>
          <w:iCs/>
          <w:sz w:val="20"/>
          <w:szCs w:val="17"/>
        </w:rPr>
        <w:t xml:space="preserve"> </w:t>
      </w:r>
      <w:r w:rsidR="00607B8A">
        <w:rPr>
          <w:b/>
          <w:bCs/>
          <w:iCs/>
          <w:sz w:val="20"/>
          <w:szCs w:val="17"/>
        </w:rPr>
        <w:t>Shari Wright</w:t>
      </w:r>
      <w:r w:rsidR="005D5777" w:rsidRPr="00BC2663">
        <w:rPr>
          <w:b/>
          <w:bCs/>
          <w:iCs/>
          <w:sz w:val="20"/>
          <w:szCs w:val="17"/>
        </w:rPr>
        <w:t xml:space="preserve"> </w:t>
      </w:r>
    </w:p>
    <w:p w14:paraId="335531F3" w14:textId="77777777" w:rsidR="00F579E4" w:rsidRDefault="00F579E4" w:rsidP="00BC2663">
      <w:pPr>
        <w:pStyle w:val="ListParagraph"/>
        <w:spacing w:line="80" w:lineRule="atLeast"/>
        <w:ind w:left="0"/>
        <w:rPr>
          <w:b/>
          <w:bCs/>
          <w:iCs/>
          <w:sz w:val="20"/>
          <w:szCs w:val="17"/>
        </w:rPr>
      </w:pPr>
    </w:p>
    <w:p w14:paraId="666A13E3" w14:textId="77777777" w:rsidR="00BC2663" w:rsidRPr="00BC2663" w:rsidRDefault="00BC2663" w:rsidP="00BC2663">
      <w:pPr>
        <w:pStyle w:val="ListParagraph"/>
        <w:spacing w:line="80" w:lineRule="atLeast"/>
        <w:ind w:left="0"/>
        <w:rPr>
          <w:b/>
          <w:bCs/>
          <w:iCs/>
          <w:sz w:val="20"/>
          <w:szCs w:val="17"/>
        </w:rPr>
      </w:pPr>
      <w:r w:rsidRPr="00BC2663">
        <w:rPr>
          <w:b/>
          <w:bCs/>
          <w:iCs/>
          <w:sz w:val="20"/>
          <w:szCs w:val="17"/>
        </w:rPr>
        <w:t>Attest:</w:t>
      </w:r>
    </w:p>
    <w:p w14:paraId="594E7162" w14:textId="77777777" w:rsidR="00C9575F" w:rsidRPr="00BC2663" w:rsidRDefault="00C9575F" w:rsidP="009A4EEF">
      <w:pPr>
        <w:jc w:val="both"/>
        <w:rPr>
          <w:bCs/>
          <w:sz w:val="22"/>
          <w:szCs w:val="17"/>
        </w:rPr>
      </w:pPr>
    </w:p>
    <w:p w14:paraId="316098B1" w14:textId="77777777" w:rsidR="006E4229" w:rsidRPr="00BC2663" w:rsidRDefault="006E4229" w:rsidP="009A4EEF">
      <w:pPr>
        <w:jc w:val="both"/>
        <w:rPr>
          <w:bCs/>
          <w:sz w:val="22"/>
          <w:szCs w:val="17"/>
        </w:rPr>
      </w:pPr>
    </w:p>
    <w:p w14:paraId="61CE7AD7" w14:textId="77777777" w:rsidR="006E4229" w:rsidRPr="00BC2663" w:rsidRDefault="00BC2663" w:rsidP="009A4EEF">
      <w:pPr>
        <w:jc w:val="both"/>
        <w:rPr>
          <w:bCs/>
          <w:sz w:val="22"/>
          <w:szCs w:val="17"/>
        </w:rPr>
      </w:pPr>
      <w:r w:rsidRPr="00BC2663">
        <w:rPr>
          <w:bCs/>
          <w:sz w:val="22"/>
          <w:szCs w:val="17"/>
        </w:rPr>
        <w:t>________________________________</w:t>
      </w:r>
    </w:p>
    <w:p w14:paraId="494B8151" w14:textId="77777777" w:rsidR="00BC2663" w:rsidRPr="00BC2663" w:rsidRDefault="00BC2663" w:rsidP="009A4EEF">
      <w:pPr>
        <w:jc w:val="both"/>
        <w:rPr>
          <w:b/>
          <w:bCs/>
          <w:sz w:val="22"/>
          <w:szCs w:val="17"/>
        </w:rPr>
      </w:pPr>
      <w:r w:rsidRPr="00BC2663">
        <w:rPr>
          <w:b/>
          <w:bCs/>
          <w:sz w:val="22"/>
          <w:szCs w:val="17"/>
        </w:rPr>
        <w:t>Tammi Cimiotta</w:t>
      </w:r>
    </w:p>
    <w:p w14:paraId="70ACD9E3" w14:textId="77777777" w:rsidR="00BC2663" w:rsidRPr="00BC2663" w:rsidRDefault="00BC2663" w:rsidP="009A4EEF">
      <w:pPr>
        <w:jc w:val="both"/>
        <w:rPr>
          <w:b/>
          <w:bCs/>
          <w:sz w:val="22"/>
          <w:szCs w:val="17"/>
        </w:rPr>
      </w:pPr>
      <w:r w:rsidRPr="00BC2663">
        <w:rPr>
          <w:b/>
          <w:bCs/>
          <w:sz w:val="22"/>
          <w:szCs w:val="17"/>
        </w:rPr>
        <w:t>City Sec/Administrator</w:t>
      </w:r>
    </w:p>
    <w:p w14:paraId="322FD506" w14:textId="77777777" w:rsidR="00BC2663" w:rsidRPr="00BC2663" w:rsidRDefault="00BC2663" w:rsidP="009A4EEF">
      <w:pPr>
        <w:jc w:val="both"/>
        <w:rPr>
          <w:b/>
          <w:bCs/>
          <w:sz w:val="22"/>
          <w:szCs w:val="17"/>
        </w:rPr>
      </w:pPr>
      <w:r w:rsidRPr="00BC2663">
        <w:rPr>
          <w:b/>
          <w:bCs/>
          <w:sz w:val="22"/>
          <w:szCs w:val="17"/>
        </w:rPr>
        <w:t>Town of Quintana</w:t>
      </w:r>
    </w:p>
    <w:p w14:paraId="700C0EE2" w14:textId="77777777" w:rsidR="00BC2663" w:rsidRPr="00BC2663" w:rsidRDefault="00443571" w:rsidP="009A4EEF">
      <w:pPr>
        <w:jc w:val="both"/>
        <w:rPr>
          <w:b/>
          <w:bCs/>
          <w:sz w:val="22"/>
          <w:szCs w:val="17"/>
        </w:rPr>
      </w:pPr>
      <w:hyperlink r:id="rId8" w:history="1">
        <w:r w:rsidR="00BC2663" w:rsidRPr="00BC2663">
          <w:rPr>
            <w:rStyle w:val="Hyperlink"/>
            <w:b/>
            <w:sz w:val="22"/>
            <w:szCs w:val="17"/>
          </w:rPr>
          <w:t>www.quintanatx.org</w:t>
        </w:r>
      </w:hyperlink>
      <w:r w:rsidR="00BC2663" w:rsidRPr="00BC2663">
        <w:rPr>
          <w:b/>
          <w:bCs/>
          <w:sz w:val="22"/>
          <w:szCs w:val="17"/>
        </w:rPr>
        <w:t xml:space="preserve"> </w:t>
      </w:r>
    </w:p>
    <w:p w14:paraId="19A3EDCA" w14:textId="77777777" w:rsidR="006E4229" w:rsidRDefault="006E4229" w:rsidP="009A4EEF">
      <w:pPr>
        <w:jc w:val="both"/>
        <w:rPr>
          <w:bCs/>
          <w:sz w:val="22"/>
          <w:szCs w:val="17"/>
        </w:rPr>
      </w:pPr>
    </w:p>
    <w:p w14:paraId="40E61142" w14:textId="085C6D5E" w:rsidR="006E4229" w:rsidRDefault="00BC08B8" w:rsidP="009A4EEF">
      <w:pPr>
        <w:jc w:val="both"/>
        <w:rPr>
          <w:bCs/>
          <w:sz w:val="22"/>
          <w:szCs w:val="17"/>
        </w:rPr>
      </w:pPr>
      <w:r>
        <w:rPr>
          <w:bCs/>
          <w:sz w:val="22"/>
          <w:szCs w:val="17"/>
        </w:rPr>
        <w:t>Mike Fletcher</w:t>
      </w:r>
      <w:r w:rsidR="00607B8A">
        <w:rPr>
          <w:bCs/>
          <w:sz w:val="22"/>
          <w:szCs w:val="17"/>
        </w:rPr>
        <w:t xml:space="preserve"> and Mike Cassata</w:t>
      </w:r>
      <w:r w:rsidR="00BF758A">
        <w:rPr>
          <w:bCs/>
          <w:sz w:val="22"/>
          <w:szCs w:val="17"/>
        </w:rPr>
        <w:t xml:space="preserve"> </w:t>
      </w:r>
      <w:r w:rsidR="00607B8A">
        <w:rPr>
          <w:bCs/>
          <w:sz w:val="22"/>
          <w:szCs w:val="17"/>
        </w:rPr>
        <w:t xml:space="preserve">not in attendance; </w:t>
      </w:r>
      <w:r w:rsidR="000776FD">
        <w:rPr>
          <w:bCs/>
          <w:sz w:val="22"/>
          <w:szCs w:val="17"/>
        </w:rPr>
        <w:t xml:space="preserve">Attorney </w:t>
      </w:r>
      <w:r w:rsidR="00607B8A">
        <w:rPr>
          <w:bCs/>
          <w:sz w:val="22"/>
          <w:szCs w:val="17"/>
        </w:rPr>
        <w:t>Will Petrov in attendance for Alan Petrov</w:t>
      </w:r>
    </w:p>
    <w:p w14:paraId="08996941" w14:textId="56963924" w:rsidR="00A94F5D" w:rsidRDefault="00A94F5D" w:rsidP="0032087D">
      <w:pPr>
        <w:pStyle w:val="ListParagraph"/>
        <w:spacing w:line="80" w:lineRule="atLeast"/>
        <w:ind w:hanging="720"/>
        <w:jc w:val="both"/>
        <w:rPr>
          <w:rFonts w:asciiTheme="majorHAnsi" w:hAnsiTheme="majorHAnsi" w:cstheme="majorHAnsi"/>
          <w:b/>
          <w:iCs/>
          <w:sz w:val="22"/>
          <w:szCs w:val="22"/>
        </w:rPr>
      </w:pPr>
    </w:p>
    <w:sectPr w:rsidR="00A94F5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C95D8" w14:textId="77777777" w:rsidR="00443571" w:rsidRDefault="00443571" w:rsidP="00692747">
      <w:r>
        <w:separator/>
      </w:r>
    </w:p>
  </w:endnote>
  <w:endnote w:type="continuationSeparator" w:id="0">
    <w:p w14:paraId="06F2F613" w14:textId="77777777" w:rsidR="00443571" w:rsidRDefault="00443571" w:rsidP="00692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F10E9" w14:textId="2EEC7EEC" w:rsidR="00692747" w:rsidRDefault="001800DB" w:rsidP="00BD5CDA">
    <w:pPr>
      <w:pStyle w:val="IntenseQuote"/>
    </w:pPr>
    <w:r>
      <w:t>June 21</w:t>
    </w:r>
    <w:r w:rsidR="005C4E02">
      <w:t>, 202</w:t>
    </w:r>
    <w:r w:rsidR="00BB229A">
      <w:t>2</w:t>
    </w:r>
    <w:r w:rsidR="000F6F39">
      <w:t>,</w:t>
    </w:r>
    <w:r w:rsidR="005C4E02">
      <w:t xml:space="preserve"> </w:t>
    </w:r>
    <w:r w:rsidR="006136A6">
      <w:t>Regular</w:t>
    </w:r>
    <w:r w:rsidR="0042136C">
      <w:t xml:space="preserve"> </w:t>
    </w:r>
    <w:r w:rsidR="00EA4D79">
      <w:t>Council Meeting Minu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44921" w14:textId="77777777" w:rsidR="00443571" w:rsidRDefault="00443571" w:rsidP="00692747">
      <w:r>
        <w:separator/>
      </w:r>
    </w:p>
  </w:footnote>
  <w:footnote w:type="continuationSeparator" w:id="0">
    <w:p w14:paraId="5B50F897" w14:textId="77777777" w:rsidR="00443571" w:rsidRDefault="00443571" w:rsidP="006927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1F0E"/>
    <w:multiLevelType w:val="hybridMultilevel"/>
    <w:tmpl w:val="ACD03E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3B70BC"/>
    <w:multiLevelType w:val="hybridMultilevel"/>
    <w:tmpl w:val="3724E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5473A"/>
    <w:multiLevelType w:val="hybridMultilevel"/>
    <w:tmpl w:val="C262A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F5E12"/>
    <w:multiLevelType w:val="hybridMultilevel"/>
    <w:tmpl w:val="FF282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F60B5D"/>
    <w:multiLevelType w:val="hybridMultilevel"/>
    <w:tmpl w:val="3BACB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A91163"/>
    <w:multiLevelType w:val="hybridMultilevel"/>
    <w:tmpl w:val="59CC54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B53DEE"/>
    <w:multiLevelType w:val="hybridMultilevel"/>
    <w:tmpl w:val="6E36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A31ABE"/>
    <w:multiLevelType w:val="hybridMultilevel"/>
    <w:tmpl w:val="2780C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822785"/>
    <w:multiLevelType w:val="hybridMultilevel"/>
    <w:tmpl w:val="7DEC4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DF106D"/>
    <w:multiLevelType w:val="hybridMultilevel"/>
    <w:tmpl w:val="98C0A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38623E"/>
    <w:multiLevelType w:val="hybridMultilevel"/>
    <w:tmpl w:val="90B611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9C82829"/>
    <w:multiLevelType w:val="hybridMultilevel"/>
    <w:tmpl w:val="E37CC2D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2BE825BA"/>
    <w:multiLevelType w:val="hybridMultilevel"/>
    <w:tmpl w:val="D262AB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63A090B"/>
    <w:multiLevelType w:val="hybridMultilevel"/>
    <w:tmpl w:val="C45EC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0D381D"/>
    <w:multiLevelType w:val="hybridMultilevel"/>
    <w:tmpl w:val="B2CA9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296AD8"/>
    <w:multiLevelType w:val="hybridMultilevel"/>
    <w:tmpl w:val="7B829A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3862556"/>
    <w:multiLevelType w:val="hybridMultilevel"/>
    <w:tmpl w:val="1AC20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FD00C2"/>
    <w:multiLevelType w:val="hybridMultilevel"/>
    <w:tmpl w:val="C55E3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4153DB"/>
    <w:multiLevelType w:val="hybridMultilevel"/>
    <w:tmpl w:val="6B3E9B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EA06E2A"/>
    <w:multiLevelType w:val="hybridMultilevel"/>
    <w:tmpl w:val="336AD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1FE1FD8"/>
    <w:multiLevelType w:val="hybridMultilevel"/>
    <w:tmpl w:val="F1BEB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289787F"/>
    <w:multiLevelType w:val="hybridMultilevel"/>
    <w:tmpl w:val="FC529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A22B40"/>
    <w:multiLevelType w:val="hybridMultilevel"/>
    <w:tmpl w:val="08E81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9C1A53"/>
    <w:multiLevelType w:val="hybridMultilevel"/>
    <w:tmpl w:val="4CCED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8B03C7"/>
    <w:multiLevelType w:val="hybridMultilevel"/>
    <w:tmpl w:val="B868F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0C0310"/>
    <w:multiLevelType w:val="hybridMultilevel"/>
    <w:tmpl w:val="51AE1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5F05AC"/>
    <w:multiLevelType w:val="hybridMultilevel"/>
    <w:tmpl w:val="7D104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384494"/>
    <w:multiLevelType w:val="hybridMultilevel"/>
    <w:tmpl w:val="AE4E9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D9C4338"/>
    <w:multiLevelType w:val="hybridMultilevel"/>
    <w:tmpl w:val="F43A1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A94868"/>
    <w:multiLevelType w:val="hybridMultilevel"/>
    <w:tmpl w:val="07549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34497D"/>
    <w:multiLevelType w:val="hybridMultilevel"/>
    <w:tmpl w:val="09069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8698579">
    <w:abstractNumId w:val="3"/>
  </w:num>
  <w:num w:numId="2" w16cid:durableId="1629431730">
    <w:abstractNumId w:val="6"/>
  </w:num>
  <w:num w:numId="3" w16cid:durableId="2077240032">
    <w:abstractNumId w:val="17"/>
  </w:num>
  <w:num w:numId="4" w16cid:durableId="1208493832">
    <w:abstractNumId w:val="11"/>
  </w:num>
  <w:num w:numId="5" w16cid:durableId="948313954">
    <w:abstractNumId w:val="25"/>
  </w:num>
  <w:num w:numId="6" w16cid:durableId="2076661392">
    <w:abstractNumId w:val="0"/>
  </w:num>
  <w:num w:numId="7" w16cid:durableId="1491405872">
    <w:abstractNumId w:val="15"/>
  </w:num>
  <w:num w:numId="8" w16cid:durableId="17128797">
    <w:abstractNumId w:val="19"/>
  </w:num>
  <w:num w:numId="9" w16cid:durableId="158622630">
    <w:abstractNumId w:val="20"/>
  </w:num>
  <w:num w:numId="10" w16cid:durableId="1803765934">
    <w:abstractNumId w:val="28"/>
  </w:num>
  <w:num w:numId="11" w16cid:durableId="625623427">
    <w:abstractNumId w:val="2"/>
  </w:num>
  <w:num w:numId="12" w16cid:durableId="1259871403">
    <w:abstractNumId w:val="27"/>
  </w:num>
  <w:num w:numId="13" w16cid:durableId="364409873">
    <w:abstractNumId w:val="29"/>
  </w:num>
  <w:num w:numId="14" w16cid:durableId="1968656776">
    <w:abstractNumId w:val="1"/>
  </w:num>
  <w:num w:numId="15" w16cid:durableId="41945732">
    <w:abstractNumId w:val="23"/>
  </w:num>
  <w:num w:numId="16" w16cid:durableId="639775103">
    <w:abstractNumId w:val="24"/>
  </w:num>
  <w:num w:numId="17" w16cid:durableId="966853276">
    <w:abstractNumId w:val="7"/>
  </w:num>
  <w:num w:numId="18" w16cid:durableId="587232110">
    <w:abstractNumId w:val="13"/>
  </w:num>
  <w:num w:numId="19" w16cid:durableId="2037343460">
    <w:abstractNumId w:val="10"/>
  </w:num>
  <w:num w:numId="20" w16cid:durableId="1269118052">
    <w:abstractNumId w:val="5"/>
  </w:num>
  <w:num w:numId="21" w16cid:durableId="343754114">
    <w:abstractNumId w:val="9"/>
  </w:num>
  <w:num w:numId="22" w16cid:durableId="1410537282">
    <w:abstractNumId w:val="30"/>
  </w:num>
  <w:num w:numId="23" w16cid:durableId="1071732835">
    <w:abstractNumId w:val="4"/>
  </w:num>
  <w:num w:numId="24" w16cid:durableId="168717436">
    <w:abstractNumId w:val="8"/>
  </w:num>
  <w:num w:numId="25" w16cid:durableId="1693413469">
    <w:abstractNumId w:val="14"/>
  </w:num>
  <w:num w:numId="26" w16cid:durableId="308173867">
    <w:abstractNumId w:val="12"/>
  </w:num>
  <w:num w:numId="27" w16cid:durableId="612245211">
    <w:abstractNumId w:val="18"/>
  </w:num>
  <w:num w:numId="28" w16cid:durableId="684400147">
    <w:abstractNumId w:val="16"/>
  </w:num>
  <w:num w:numId="29" w16cid:durableId="1957177163">
    <w:abstractNumId w:val="22"/>
  </w:num>
  <w:num w:numId="30" w16cid:durableId="808135419">
    <w:abstractNumId w:val="26"/>
  </w:num>
  <w:num w:numId="31" w16cid:durableId="18220682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F48"/>
    <w:rsid w:val="0000149B"/>
    <w:rsid w:val="00001F3A"/>
    <w:rsid w:val="00004D2B"/>
    <w:rsid w:val="00006623"/>
    <w:rsid w:val="000102A2"/>
    <w:rsid w:val="00017024"/>
    <w:rsid w:val="00020C78"/>
    <w:rsid w:val="0002300E"/>
    <w:rsid w:val="0002503F"/>
    <w:rsid w:val="00026C31"/>
    <w:rsid w:val="00035844"/>
    <w:rsid w:val="0003684E"/>
    <w:rsid w:val="00036F55"/>
    <w:rsid w:val="000373DD"/>
    <w:rsid w:val="00041139"/>
    <w:rsid w:val="00041F58"/>
    <w:rsid w:val="000429CE"/>
    <w:rsid w:val="0005049C"/>
    <w:rsid w:val="000549FF"/>
    <w:rsid w:val="00054B25"/>
    <w:rsid w:val="0005642A"/>
    <w:rsid w:val="00057466"/>
    <w:rsid w:val="00062C36"/>
    <w:rsid w:val="00062FD8"/>
    <w:rsid w:val="000635FE"/>
    <w:rsid w:val="000638B2"/>
    <w:rsid w:val="00065F56"/>
    <w:rsid w:val="000707AA"/>
    <w:rsid w:val="0007209A"/>
    <w:rsid w:val="00072B36"/>
    <w:rsid w:val="00072BB2"/>
    <w:rsid w:val="000751CE"/>
    <w:rsid w:val="000776FD"/>
    <w:rsid w:val="00080170"/>
    <w:rsid w:val="00080FE2"/>
    <w:rsid w:val="00081869"/>
    <w:rsid w:val="00083058"/>
    <w:rsid w:val="000863A3"/>
    <w:rsid w:val="00096CE9"/>
    <w:rsid w:val="000A456B"/>
    <w:rsid w:val="000A49B7"/>
    <w:rsid w:val="000A5B1C"/>
    <w:rsid w:val="000B2CB9"/>
    <w:rsid w:val="000B3109"/>
    <w:rsid w:val="000B39BB"/>
    <w:rsid w:val="000B4CAE"/>
    <w:rsid w:val="000B5446"/>
    <w:rsid w:val="000B6A9F"/>
    <w:rsid w:val="000C2C65"/>
    <w:rsid w:val="000C777B"/>
    <w:rsid w:val="000D30E0"/>
    <w:rsid w:val="000E07D7"/>
    <w:rsid w:val="000E141D"/>
    <w:rsid w:val="000E31CF"/>
    <w:rsid w:val="000E4245"/>
    <w:rsid w:val="000E5724"/>
    <w:rsid w:val="000E7013"/>
    <w:rsid w:val="000F00AE"/>
    <w:rsid w:val="000F1815"/>
    <w:rsid w:val="000F1901"/>
    <w:rsid w:val="000F57FB"/>
    <w:rsid w:val="000F607E"/>
    <w:rsid w:val="000F6F39"/>
    <w:rsid w:val="00103E00"/>
    <w:rsid w:val="00104B2A"/>
    <w:rsid w:val="0011299E"/>
    <w:rsid w:val="001145A6"/>
    <w:rsid w:val="00114D06"/>
    <w:rsid w:val="00115A24"/>
    <w:rsid w:val="001161D5"/>
    <w:rsid w:val="00120948"/>
    <w:rsid w:val="00120E5F"/>
    <w:rsid w:val="0012135A"/>
    <w:rsid w:val="00121C51"/>
    <w:rsid w:val="001228E1"/>
    <w:rsid w:val="00122B38"/>
    <w:rsid w:val="001247EA"/>
    <w:rsid w:val="00124B74"/>
    <w:rsid w:val="00124E87"/>
    <w:rsid w:val="00125355"/>
    <w:rsid w:val="00125513"/>
    <w:rsid w:val="0012737E"/>
    <w:rsid w:val="00130DB8"/>
    <w:rsid w:val="00131E02"/>
    <w:rsid w:val="00132F1C"/>
    <w:rsid w:val="001351B7"/>
    <w:rsid w:val="00136C05"/>
    <w:rsid w:val="001457BA"/>
    <w:rsid w:val="00146DDC"/>
    <w:rsid w:val="00146F10"/>
    <w:rsid w:val="00150BC0"/>
    <w:rsid w:val="00152209"/>
    <w:rsid w:val="00152F20"/>
    <w:rsid w:val="001543C8"/>
    <w:rsid w:val="001576EF"/>
    <w:rsid w:val="00162348"/>
    <w:rsid w:val="00164DD8"/>
    <w:rsid w:val="00165663"/>
    <w:rsid w:val="00165C06"/>
    <w:rsid w:val="001668A9"/>
    <w:rsid w:val="00167669"/>
    <w:rsid w:val="001677AF"/>
    <w:rsid w:val="00167EFA"/>
    <w:rsid w:val="00170524"/>
    <w:rsid w:val="00172407"/>
    <w:rsid w:val="00172CE5"/>
    <w:rsid w:val="00174545"/>
    <w:rsid w:val="0017544D"/>
    <w:rsid w:val="00175D72"/>
    <w:rsid w:val="00176CEC"/>
    <w:rsid w:val="001800DB"/>
    <w:rsid w:val="00181DBB"/>
    <w:rsid w:val="00183FDE"/>
    <w:rsid w:val="001844BD"/>
    <w:rsid w:val="00185176"/>
    <w:rsid w:val="00193101"/>
    <w:rsid w:val="00193BE8"/>
    <w:rsid w:val="00194CA0"/>
    <w:rsid w:val="001A1548"/>
    <w:rsid w:val="001A3DC4"/>
    <w:rsid w:val="001A47C4"/>
    <w:rsid w:val="001A516C"/>
    <w:rsid w:val="001A5FD1"/>
    <w:rsid w:val="001B4BED"/>
    <w:rsid w:val="001C089C"/>
    <w:rsid w:val="001C1B51"/>
    <w:rsid w:val="001C377A"/>
    <w:rsid w:val="001C578F"/>
    <w:rsid w:val="001C5B29"/>
    <w:rsid w:val="001C6E12"/>
    <w:rsid w:val="001C7AC8"/>
    <w:rsid w:val="001D3121"/>
    <w:rsid w:val="001D3166"/>
    <w:rsid w:val="001D667D"/>
    <w:rsid w:val="001F0366"/>
    <w:rsid w:val="001F50F4"/>
    <w:rsid w:val="001F66D0"/>
    <w:rsid w:val="001F747F"/>
    <w:rsid w:val="002002ED"/>
    <w:rsid w:val="0020224F"/>
    <w:rsid w:val="00203087"/>
    <w:rsid w:val="0020341B"/>
    <w:rsid w:val="00206190"/>
    <w:rsid w:val="0021111D"/>
    <w:rsid w:val="00214BDB"/>
    <w:rsid w:val="0021649F"/>
    <w:rsid w:val="002167A0"/>
    <w:rsid w:val="002170F0"/>
    <w:rsid w:val="0022026E"/>
    <w:rsid w:val="002215C1"/>
    <w:rsid w:val="00221644"/>
    <w:rsid w:val="00230FD3"/>
    <w:rsid w:val="0023128F"/>
    <w:rsid w:val="00232505"/>
    <w:rsid w:val="00241C9D"/>
    <w:rsid w:val="0024706E"/>
    <w:rsid w:val="002478EC"/>
    <w:rsid w:val="00251865"/>
    <w:rsid w:val="00252440"/>
    <w:rsid w:val="00252748"/>
    <w:rsid w:val="00252A1F"/>
    <w:rsid w:val="002541DC"/>
    <w:rsid w:val="00256D2E"/>
    <w:rsid w:val="00257E9E"/>
    <w:rsid w:val="00261E74"/>
    <w:rsid w:val="002628A0"/>
    <w:rsid w:val="002637D9"/>
    <w:rsid w:val="00264043"/>
    <w:rsid w:val="00265026"/>
    <w:rsid w:val="00267436"/>
    <w:rsid w:val="00270FE9"/>
    <w:rsid w:val="002740F5"/>
    <w:rsid w:val="002754E0"/>
    <w:rsid w:val="00275996"/>
    <w:rsid w:val="00277726"/>
    <w:rsid w:val="00277EAE"/>
    <w:rsid w:val="002806E9"/>
    <w:rsid w:val="0028118D"/>
    <w:rsid w:val="002811DE"/>
    <w:rsid w:val="00282F98"/>
    <w:rsid w:val="00285DE7"/>
    <w:rsid w:val="00286271"/>
    <w:rsid w:val="00286311"/>
    <w:rsid w:val="002878E2"/>
    <w:rsid w:val="002903DD"/>
    <w:rsid w:val="00291645"/>
    <w:rsid w:val="00291A41"/>
    <w:rsid w:val="00291FD6"/>
    <w:rsid w:val="00297681"/>
    <w:rsid w:val="002A5955"/>
    <w:rsid w:val="002B1FFC"/>
    <w:rsid w:val="002B29C5"/>
    <w:rsid w:val="002B5C6A"/>
    <w:rsid w:val="002C5178"/>
    <w:rsid w:val="002C58DF"/>
    <w:rsid w:val="002C675D"/>
    <w:rsid w:val="002D0310"/>
    <w:rsid w:val="002D0F4E"/>
    <w:rsid w:val="002D1B38"/>
    <w:rsid w:val="002D3BD2"/>
    <w:rsid w:val="002D5B6D"/>
    <w:rsid w:val="002E6762"/>
    <w:rsid w:val="002F0A50"/>
    <w:rsid w:val="002F3C15"/>
    <w:rsid w:val="002F3D5A"/>
    <w:rsid w:val="002F4564"/>
    <w:rsid w:val="002F474E"/>
    <w:rsid w:val="002F4B52"/>
    <w:rsid w:val="002F5DB9"/>
    <w:rsid w:val="002F6C13"/>
    <w:rsid w:val="002F71AC"/>
    <w:rsid w:val="0030013C"/>
    <w:rsid w:val="00303375"/>
    <w:rsid w:val="003047FD"/>
    <w:rsid w:val="003066B5"/>
    <w:rsid w:val="00311159"/>
    <w:rsid w:val="0031383F"/>
    <w:rsid w:val="0031716E"/>
    <w:rsid w:val="00317B6F"/>
    <w:rsid w:val="0032087D"/>
    <w:rsid w:val="00320D43"/>
    <w:rsid w:val="0032605B"/>
    <w:rsid w:val="003263C3"/>
    <w:rsid w:val="00327579"/>
    <w:rsid w:val="00327B34"/>
    <w:rsid w:val="00327BC9"/>
    <w:rsid w:val="0033371F"/>
    <w:rsid w:val="0033412C"/>
    <w:rsid w:val="003344A1"/>
    <w:rsid w:val="00334FE0"/>
    <w:rsid w:val="00337A1F"/>
    <w:rsid w:val="0034018F"/>
    <w:rsid w:val="00343983"/>
    <w:rsid w:val="0034542B"/>
    <w:rsid w:val="00347804"/>
    <w:rsid w:val="00347BB6"/>
    <w:rsid w:val="00350BAC"/>
    <w:rsid w:val="00360415"/>
    <w:rsid w:val="003615E7"/>
    <w:rsid w:val="00361E5F"/>
    <w:rsid w:val="00366957"/>
    <w:rsid w:val="00367206"/>
    <w:rsid w:val="00373549"/>
    <w:rsid w:val="0037497D"/>
    <w:rsid w:val="00383648"/>
    <w:rsid w:val="003841F7"/>
    <w:rsid w:val="003860EE"/>
    <w:rsid w:val="003869A1"/>
    <w:rsid w:val="00391B4E"/>
    <w:rsid w:val="0039242F"/>
    <w:rsid w:val="003937D1"/>
    <w:rsid w:val="00397ED0"/>
    <w:rsid w:val="003A62BA"/>
    <w:rsid w:val="003A6A20"/>
    <w:rsid w:val="003B05D2"/>
    <w:rsid w:val="003B0DA4"/>
    <w:rsid w:val="003B19C5"/>
    <w:rsid w:val="003B3678"/>
    <w:rsid w:val="003B5F1D"/>
    <w:rsid w:val="003B60FD"/>
    <w:rsid w:val="003C4CBC"/>
    <w:rsid w:val="003C567A"/>
    <w:rsid w:val="003D0481"/>
    <w:rsid w:val="003D09CD"/>
    <w:rsid w:val="003D3E76"/>
    <w:rsid w:val="003D4234"/>
    <w:rsid w:val="003D726C"/>
    <w:rsid w:val="003E13AB"/>
    <w:rsid w:val="003E18F4"/>
    <w:rsid w:val="003E1FA7"/>
    <w:rsid w:val="003E4393"/>
    <w:rsid w:val="003E740E"/>
    <w:rsid w:val="003E763F"/>
    <w:rsid w:val="003E77C4"/>
    <w:rsid w:val="003F4BC2"/>
    <w:rsid w:val="003F6DB0"/>
    <w:rsid w:val="003F6DF2"/>
    <w:rsid w:val="0041121B"/>
    <w:rsid w:val="00411A8C"/>
    <w:rsid w:val="0041207B"/>
    <w:rsid w:val="0041255C"/>
    <w:rsid w:val="004150BF"/>
    <w:rsid w:val="0041788C"/>
    <w:rsid w:val="00420AFE"/>
    <w:rsid w:val="00420F35"/>
    <w:rsid w:val="0042136C"/>
    <w:rsid w:val="00424F8A"/>
    <w:rsid w:val="0042546F"/>
    <w:rsid w:val="00426897"/>
    <w:rsid w:val="00426F99"/>
    <w:rsid w:val="0043464C"/>
    <w:rsid w:val="004356C1"/>
    <w:rsid w:val="00435B29"/>
    <w:rsid w:val="00435F48"/>
    <w:rsid w:val="004363C1"/>
    <w:rsid w:val="004363C9"/>
    <w:rsid w:val="00437199"/>
    <w:rsid w:val="00441D3F"/>
    <w:rsid w:val="00443571"/>
    <w:rsid w:val="004443E1"/>
    <w:rsid w:val="00445321"/>
    <w:rsid w:val="00447845"/>
    <w:rsid w:val="004507D2"/>
    <w:rsid w:val="0045114D"/>
    <w:rsid w:val="004526E7"/>
    <w:rsid w:val="0046080E"/>
    <w:rsid w:val="00460886"/>
    <w:rsid w:val="00464021"/>
    <w:rsid w:val="0046669E"/>
    <w:rsid w:val="00466A22"/>
    <w:rsid w:val="004702C5"/>
    <w:rsid w:val="0047139F"/>
    <w:rsid w:val="00471C84"/>
    <w:rsid w:val="00472326"/>
    <w:rsid w:val="00473C3F"/>
    <w:rsid w:val="004748EB"/>
    <w:rsid w:val="004817CC"/>
    <w:rsid w:val="00485C5D"/>
    <w:rsid w:val="004860A4"/>
    <w:rsid w:val="00486D47"/>
    <w:rsid w:val="00495970"/>
    <w:rsid w:val="00496AD6"/>
    <w:rsid w:val="0049784C"/>
    <w:rsid w:val="004A096C"/>
    <w:rsid w:val="004A1398"/>
    <w:rsid w:val="004A4D11"/>
    <w:rsid w:val="004A5EAD"/>
    <w:rsid w:val="004A614A"/>
    <w:rsid w:val="004A7710"/>
    <w:rsid w:val="004B0DA6"/>
    <w:rsid w:val="004B169D"/>
    <w:rsid w:val="004B1FD7"/>
    <w:rsid w:val="004B2B1D"/>
    <w:rsid w:val="004B2F85"/>
    <w:rsid w:val="004C27D4"/>
    <w:rsid w:val="004C5882"/>
    <w:rsid w:val="004D11FD"/>
    <w:rsid w:val="004E08D5"/>
    <w:rsid w:val="004F04AA"/>
    <w:rsid w:val="004F079A"/>
    <w:rsid w:val="004F1285"/>
    <w:rsid w:val="004F17D3"/>
    <w:rsid w:val="004F49A4"/>
    <w:rsid w:val="004F5518"/>
    <w:rsid w:val="004F6583"/>
    <w:rsid w:val="00500AA5"/>
    <w:rsid w:val="00501FC5"/>
    <w:rsid w:val="005024CD"/>
    <w:rsid w:val="0050330B"/>
    <w:rsid w:val="00510DB7"/>
    <w:rsid w:val="005165D3"/>
    <w:rsid w:val="00516A20"/>
    <w:rsid w:val="00517917"/>
    <w:rsid w:val="00520267"/>
    <w:rsid w:val="005221DF"/>
    <w:rsid w:val="00523083"/>
    <w:rsid w:val="005254DA"/>
    <w:rsid w:val="00525DD0"/>
    <w:rsid w:val="00526A88"/>
    <w:rsid w:val="0052795B"/>
    <w:rsid w:val="00527B28"/>
    <w:rsid w:val="005337EA"/>
    <w:rsid w:val="0053495E"/>
    <w:rsid w:val="00540E3D"/>
    <w:rsid w:val="00543863"/>
    <w:rsid w:val="00551E84"/>
    <w:rsid w:val="005628F0"/>
    <w:rsid w:val="005648DE"/>
    <w:rsid w:val="00567E74"/>
    <w:rsid w:val="00570A7C"/>
    <w:rsid w:val="005721A6"/>
    <w:rsid w:val="00573E42"/>
    <w:rsid w:val="00575357"/>
    <w:rsid w:val="00576915"/>
    <w:rsid w:val="00577BDD"/>
    <w:rsid w:val="0058111F"/>
    <w:rsid w:val="00583AE9"/>
    <w:rsid w:val="00585DF8"/>
    <w:rsid w:val="00587780"/>
    <w:rsid w:val="005879DD"/>
    <w:rsid w:val="00592DAF"/>
    <w:rsid w:val="00593393"/>
    <w:rsid w:val="005939E5"/>
    <w:rsid w:val="005951CA"/>
    <w:rsid w:val="00596407"/>
    <w:rsid w:val="0059757E"/>
    <w:rsid w:val="005A09A0"/>
    <w:rsid w:val="005A0D89"/>
    <w:rsid w:val="005A13B2"/>
    <w:rsid w:val="005A28C8"/>
    <w:rsid w:val="005A5EA4"/>
    <w:rsid w:val="005A681E"/>
    <w:rsid w:val="005B0D4A"/>
    <w:rsid w:val="005B3E2D"/>
    <w:rsid w:val="005B719A"/>
    <w:rsid w:val="005C07D7"/>
    <w:rsid w:val="005C09AF"/>
    <w:rsid w:val="005C0B07"/>
    <w:rsid w:val="005C0B5E"/>
    <w:rsid w:val="005C3F43"/>
    <w:rsid w:val="005C4E02"/>
    <w:rsid w:val="005D4D7C"/>
    <w:rsid w:val="005D4F91"/>
    <w:rsid w:val="005D5777"/>
    <w:rsid w:val="005D6334"/>
    <w:rsid w:val="005D7F5B"/>
    <w:rsid w:val="005E01E5"/>
    <w:rsid w:val="005E22F6"/>
    <w:rsid w:val="005E253C"/>
    <w:rsid w:val="005E2944"/>
    <w:rsid w:val="005E359D"/>
    <w:rsid w:val="005E35C4"/>
    <w:rsid w:val="005E5C01"/>
    <w:rsid w:val="005E7A31"/>
    <w:rsid w:val="005F073A"/>
    <w:rsid w:val="005F2485"/>
    <w:rsid w:val="005F278B"/>
    <w:rsid w:val="005F4D65"/>
    <w:rsid w:val="005F646F"/>
    <w:rsid w:val="005F6B9E"/>
    <w:rsid w:val="005F7CE2"/>
    <w:rsid w:val="00601876"/>
    <w:rsid w:val="00601A68"/>
    <w:rsid w:val="00602141"/>
    <w:rsid w:val="0060331A"/>
    <w:rsid w:val="00604D7D"/>
    <w:rsid w:val="0060780A"/>
    <w:rsid w:val="00607B8A"/>
    <w:rsid w:val="00610519"/>
    <w:rsid w:val="006136A6"/>
    <w:rsid w:val="00613CB0"/>
    <w:rsid w:val="00613FE3"/>
    <w:rsid w:val="00614319"/>
    <w:rsid w:val="006147D1"/>
    <w:rsid w:val="00615DFB"/>
    <w:rsid w:val="00616973"/>
    <w:rsid w:val="00620759"/>
    <w:rsid w:val="00620CBE"/>
    <w:rsid w:val="00622B9F"/>
    <w:rsid w:val="00624159"/>
    <w:rsid w:val="00625002"/>
    <w:rsid w:val="00626B1C"/>
    <w:rsid w:val="00626DEC"/>
    <w:rsid w:val="00630176"/>
    <w:rsid w:val="006350B3"/>
    <w:rsid w:val="00636796"/>
    <w:rsid w:val="006420D6"/>
    <w:rsid w:val="006427D8"/>
    <w:rsid w:val="00647CCB"/>
    <w:rsid w:val="0066462E"/>
    <w:rsid w:val="00667EBD"/>
    <w:rsid w:val="00671A7B"/>
    <w:rsid w:val="00672A28"/>
    <w:rsid w:val="00673CAE"/>
    <w:rsid w:val="00674F24"/>
    <w:rsid w:val="00680109"/>
    <w:rsid w:val="006814F3"/>
    <w:rsid w:val="006832EA"/>
    <w:rsid w:val="00684669"/>
    <w:rsid w:val="00687E0B"/>
    <w:rsid w:val="00691A9A"/>
    <w:rsid w:val="00692747"/>
    <w:rsid w:val="0069372D"/>
    <w:rsid w:val="0069403B"/>
    <w:rsid w:val="00694354"/>
    <w:rsid w:val="00696D1D"/>
    <w:rsid w:val="006973EB"/>
    <w:rsid w:val="0069782D"/>
    <w:rsid w:val="006A5CD6"/>
    <w:rsid w:val="006A7A9E"/>
    <w:rsid w:val="006B0D55"/>
    <w:rsid w:val="006B29EB"/>
    <w:rsid w:val="006C0918"/>
    <w:rsid w:val="006C0DA5"/>
    <w:rsid w:val="006C3A4A"/>
    <w:rsid w:val="006C3D8B"/>
    <w:rsid w:val="006C74DD"/>
    <w:rsid w:val="006D0CC5"/>
    <w:rsid w:val="006D0FE7"/>
    <w:rsid w:val="006D191C"/>
    <w:rsid w:val="006E1CE5"/>
    <w:rsid w:val="006E28AD"/>
    <w:rsid w:val="006E342A"/>
    <w:rsid w:val="006E34F9"/>
    <w:rsid w:val="006E3C3D"/>
    <w:rsid w:val="006E4229"/>
    <w:rsid w:val="006E43D9"/>
    <w:rsid w:val="006E4D9B"/>
    <w:rsid w:val="006F1E68"/>
    <w:rsid w:val="006F38D2"/>
    <w:rsid w:val="006F675D"/>
    <w:rsid w:val="006F7E54"/>
    <w:rsid w:val="00700F83"/>
    <w:rsid w:val="007025A2"/>
    <w:rsid w:val="00704ECF"/>
    <w:rsid w:val="007051D1"/>
    <w:rsid w:val="00712EA4"/>
    <w:rsid w:val="00715D8D"/>
    <w:rsid w:val="007215ED"/>
    <w:rsid w:val="00722B9A"/>
    <w:rsid w:val="00722CC6"/>
    <w:rsid w:val="00724C78"/>
    <w:rsid w:val="00726D67"/>
    <w:rsid w:val="0073291C"/>
    <w:rsid w:val="007340D4"/>
    <w:rsid w:val="007344D8"/>
    <w:rsid w:val="0073530D"/>
    <w:rsid w:val="00743348"/>
    <w:rsid w:val="007453DC"/>
    <w:rsid w:val="00747181"/>
    <w:rsid w:val="007520DC"/>
    <w:rsid w:val="007557A1"/>
    <w:rsid w:val="00755FE3"/>
    <w:rsid w:val="00757B7B"/>
    <w:rsid w:val="00757E94"/>
    <w:rsid w:val="007602FE"/>
    <w:rsid w:val="00760994"/>
    <w:rsid w:val="00762199"/>
    <w:rsid w:val="00762736"/>
    <w:rsid w:val="007628AE"/>
    <w:rsid w:val="00762A66"/>
    <w:rsid w:val="00763748"/>
    <w:rsid w:val="00765465"/>
    <w:rsid w:val="00766322"/>
    <w:rsid w:val="0076724A"/>
    <w:rsid w:val="0076797B"/>
    <w:rsid w:val="0077046B"/>
    <w:rsid w:val="00770D27"/>
    <w:rsid w:val="00770F6E"/>
    <w:rsid w:val="00772D5D"/>
    <w:rsid w:val="00775642"/>
    <w:rsid w:val="00780129"/>
    <w:rsid w:val="0078031C"/>
    <w:rsid w:val="00780FDB"/>
    <w:rsid w:val="00782350"/>
    <w:rsid w:val="007844FA"/>
    <w:rsid w:val="00784A11"/>
    <w:rsid w:val="007857E1"/>
    <w:rsid w:val="00785E92"/>
    <w:rsid w:val="00787186"/>
    <w:rsid w:val="00787EF7"/>
    <w:rsid w:val="00790EC7"/>
    <w:rsid w:val="007958FB"/>
    <w:rsid w:val="00795C16"/>
    <w:rsid w:val="00797D8D"/>
    <w:rsid w:val="007A39F7"/>
    <w:rsid w:val="007A5D74"/>
    <w:rsid w:val="007A6045"/>
    <w:rsid w:val="007C0DC4"/>
    <w:rsid w:val="007C146A"/>
    <w:rsid w:val="007C27AB"/>
    <w:rsid w:val="007C4D7D"/>
    <w:rsid w:val="007D0FBA"/>
    <w:rsid w:val="007D113C"/>
    <w:rsid w:val="007D1302"/>
    <w:rsid w:val="007D2C5E"/>
    <w:rsid w:val="007D66CC"/>
    <w:rsid w:val="007D6759"/>
    <w:rsid w:val="007D7652"/>
    <w:rsid w:val="007E0FB5"/>
    <w:rsid w:val="007E31BC"/>
    <w:rsid w:val="007E490E"/>
    <w:rsid w:val="007E7C95"/>
    <w:rsid w:val="007F02CD"/>
    <w:rsid w:val="007F07D4"/>
    <w:rsid w:val="007F565F"/>
    <w:rsid w:val="007F5F18"/>
    <w:rsid w:val="007F7438"/>
    <w:rsid w:val="007F7D14"/>
    <w:rsid w:val="00803355"/>
    <w:rsid w:val="00803780"/>
    <w:rsid w:val="00803BC0"/>
    <w:rsid w:val="00803ED3"/>
    <w:rsid w:val="00805827"/>
    <w:rsid w:val="00810CD6"/>
    <w:rsid w:val="00816C82"/>
    <w:rsid w:val="00816F35"/>
    <w:rsid w:val="00817AAA"/>
    <w:rsid w:val="0082068F"/>
    <w:rsid w:val="0082304D"/>
    <w:rsid w:val="00823097"/>
    <w:rsid w:val="00824DD1"/>
    <w:rsid w:val="00827988"/>
    <w:rsid w:val="00827D3D"/>
    <w:rsid w:val="00830915"/>
    <w:rsid w:val="00842882"/>
    <w:rsid w:val="00843A5C"/>
    <w:rsid w:val="00845BA6"/>
    <w:rsid w:val="00850ACB"/>
    <w:rsid w:val="0085102F"/>
    <w:rsid w:val="00865C39"/>
    <w:rsid w:val="0087119B"/>
    <w:rsid w:val="00873644"/>
    <w:rsid w:val="008759F0"/>
    <w:rsid w:val="00882F9D"/>
    <w:rsid w:val="00887430"/>
    <w:rsid w:val="0089416F"/>
    <w:rsid w:val="008942F8"/>
    <w:rsid w:val="00895CC4"/>
    <w:rsid w:val="008A0C9F"/>
    <w:rsid w:val="008A1431"/>
    <w:rsid w:val="008A1899"/>
    <w:rsid w:val="008A1AC8"/>
    <w:rsid w:val="008A2A37"/>
    <w:rsid w:val="008B2308"/>
    <w:rsid w:val="008B2B84"/>
    <w:rsid w:val="008B35BD"/>
    <w:rsid w:val="008B3B4A"/>
    <w:rsid w:val="008B4474"/>
    <w:rsid w:val="008B705C"/>
    <w:rsid w:val="008C3E78"/>
    <w:rsid w:val="008C46C4"/>
    <w:rsid w:val="008C5B66"/>
    <w:rsid w:val="008C61CF"/>
    <w:rsid w:val="008C7ED1"/>
    <w:rsid w:val="008D23B1"/>
    <w:rsid w:val="008D260A"/>
    <w:rsid w:val="008D2A75"/>
    <w:rsid w:val="008D3978"/>
    <w:rsid w:val="008E0399"/>
    <w:rsid w:val="008E312A"/>
    <w:rsid w:val="008E51F4"/>
    <w:rsid w:val="008F0506"/>
    <w:rsid w:val="008F1053"/>
    <w:rsid w:val="0090507B"/>
    <w:rsid w:val="009060CF"/>
    <w:rsid w:val="009064DC"/>
    <w:rsid w:val="00906767"/>
    <w:rsid w:val="00910A52"/>
    <w:rsid w:val="00911AE9"/>
    <w:rsid w:val="00914648"/>
    <w:rsid w:val="0091534F"/>
    <w:rsid w:val="00915883"/>
    <w:rsid w:val="00917558"/>
    <w:rsid w:val="00920469"/>
    <w:rsid w:val="00920D72"/>
    <w:rsid w:val="00923354"/>
    <w:rsid w:val="00924633"/>
    <w:rsid w:val="00924721"/>
    <w:rsid w:val="00924CB9"/>
    <w:rsid w:val="0092690B"/>
    <w:rsid w:val="00930140"/>
    <w:rsid w:val="0093053E"/>
    <w:rsid w:val="00931AFE"/>
    <w:rsid w:val="00932486"/>
    <w:rsid w:val="00935AC5"/>
    <w:rsid w:val="0094002A"/>
    <w:rsid w:val="00940729"/>
    <w:rsid w:val="009423DD"/>
    <w:rsid w:val="009438EA"/>
    <w:rsid w:val="0095002F"/>
    <w:rsid w:val="00950A1C"/>
    <w:rsid w:val="0095285C"/>
    <w:rsid w:val="00953D75"/>
    <w:rsid w:val="0095449A"/>
    <w:rsid w:val="00954702"/>
    <w:rsid w:val="00967058"/>
    <w:rsid w:val="00970ECD"/>
    <w:rsid w:val="00971068"/>
    <w:rsid w:val="009741DA"/>
    <w:rsid w:val="009820D0"/>
    <w:rsid w:val="00982554"/>
    <w:rsid w:val="00982C90"/>
    <w:rsid w:val="00983D46"/>
    <w:rsid w:val="0098510B"/>
    <w:rsid w:val="0098630A"/>
    <w:rsid w:val="00986C0E"/>
    <w:rsid w:val="00987A84"/>
    <w:rsid w:val="00991D10"/>
    <w:rsid w:val="0099540F"/>
    <w:rsid w:val="00996F8A"/>
    <w:rsid w:val="009978DE"/>
    <w:rsid w:val="009A4EEF"/>
    <w:rsid w:val="009A5658"/>
    <w:rsid w:val="009A5F03"/>
    <w:rsid w:val="009A79EA"/>
    <w:rsid w:val="009B167C"/>
    <w:rsid w:val="009B20D0"/>
    <w:rsid w:val="009B39D3"/>
    <w:rsid w:val="009B4EAB"/>
    <w:rsid w:val="009B5EC4"/>
    <w:rsid w:val="009B6603"/>
    <w:rsid w:val="009C00D8"/>
    <w:rsid w:val="009C0BFD"/>
    <w:rsid w:val="009C1B60"/>
    <w:rsid w:val="009C4172"/>
    <w:rsid w:val="009C42B5"/>
    <w:rsid w:val="009D4B76"/>
    <w:rsid w:val="009D6D54"/>
    <w:rsid w:val="009E07F7"/>
    <w:rsid w:val="009E5610"/>
    <w:rsid w:val="009E5EA0"/>
    <w:rsid w:val="009F152E"/>
    <w:rsid w:val="009F4574"/>
    <w:rsid w:val="009F59CC"/>
    <w:rsid w:val="009F63CF"/>
    <w:rsid w:val="009F6E72"/>
    <w:rsid w:val="00A01720"/>
    <w:rsid w:val="00A01EBB"/>
    <w:rsid w:val="00A037F5"/>
    <w:rsid w:val="00A04667"/>
    <w:rsid w:val="00A04722"/>
    <w:rsid w:val="00A102F5"/>
    <w:rsid w:val="00A15900"/>
    <w:rsid w:val="00A16484"/>
    <w:rsid w:val="00A176E1"/>
    <w:rsid w:val="00A26F21"/>
    <w:rsid w:val="00A27AC3"/>
    <w:rsid w:val="00A36BE6"/>
    <w:rsid w:val="00A4091D"/>
    <w:rsid w:val="00A433C6"/>
    <w:rsid w:val="00A45457"/>
    <w:rsid w:val="00A45ACD"/>
    <w:rsid w:val="00A45C26"/>
    <w:rsid w:val="00A51E7F"/>
    <w:rsid w:val="00A527AD"/>
    <w:rsid w:val="00A53485"/>
    <w:rsid w:val="00A53609"/>
    <w:rsid w:val="00A61319"/>
    <w:rsid w:val="00A61EEC"/>
    <w:rsid w:val="00A67A18"/>
    <w:rsid w:val="00A71C1F"/>
    <w:rsid w:val="00A730FA"/>
    <w:rsid w:val="00A737BD"/>
    <w:rsid w:val="00A73CBC"/>
    <w:rsid w:val="00A73F69"/>
    <w:rsid w:val="00A76FC2"/>
    <w:rsid w:val="00A841C5"/>
    <w:rsid w:val="00A906B7"/>
    <w:rsid w:val="00A91266"/>
    <w:rsid w:val="00A913BA"/>
    <w:rsid w:val="00A92C12"/>
    <w:rsid w:val="00A949A4"/>
    <w:rsid w:val="00A94AF5"/>
    <w:rsid w:val="00A94F5D"/>
    <w:rsid w:val="00A97740"/>
    <w:rsid w:val="00A97B27"/>
    <w:rsid w:val="00AA1645"/>
    <w:rsid w:val="00AA3751"/>
    <w:rsid w:val="00AA3B5B"/>
    <w:rsid w:val="00AA3F50"/>
    <w:rsid w:val="00AA4A70"/>
    <w:rsid w:val="00AB0C8C"/>
    <w:rsid w:val="00AB2457"/>
    <w:rsid w:val="00AB657E"/>
    <w:rsid w:val="00AB70C5"/>
    <w:rsid w:val="00AB7EFC"/>
    <w:rsid w:val="00AC2703"/>
    <w:rsid w:val="00AC29FC"/>
    <w:rsid w:val="00AC5947"/>
    <w:rsid w:val="00AC7814"/>
    <w:rsid w:val="00AD03B3"/>
    <w:rsid w:val="00AD1058"/>
    <w:rsid w:val="00AD3201"/>
    <w:rsid w:val="00AD41EC"/>
    <w:rsid w:val="00AD7944"/>
    <w:rsid w:val="00AE21F0"/>
    <w:rsid w:val="00AE4213"/>
    <w:rsid w:val="00AE42BD"/>
    <w:rsid w:val="00AE4F52"/>
    <w:rsid w:val="00AE5E2F"/>
    <w:rsid w:val="00AE5EE5"/>
    <w:rsid w:val="00AF1417"/>
    <w:rsid w:val="00AF20C8"/>
    <w:rsid w:val="00AF2305"/>
    <w:rsid w:val="00B10788"/>
    <w:rsid w:val="00B1144E"/>
    <w:rsid w:val="00B115A8"/>
    <w:rsid w:val="00B12DAD"/>
    <w:rsid w:val="00B13EC1"/>
    <w:rsid w:val="00B1418C"/>
    <w:rsid w:val="00B16D8B"/>
    <w:rsid w:val="00B228EE"/>
    <w:rsid w:val="00B265A8"/>
    <w:rsid w:val="00B37772"/>
    <w:rsid w:val="00B4159A"/>
    <w:rsid w:val="00B421CE"/>
    <w:rsid w:val="00B448F6"/>
    <w:rsid w:val="00B47C84"/>
    <w:rsid w:val="00B52EF4"/>
    <w:rsid w:val="00B530C1"/>
    <w:rsid w:val="00B566F6"/>
    <w:rsid w:val="00B62183"/>
    <w:rsid w:val="00B6419A"/>
    <w:rsid w:val="00B655D2"/>
    <w:rsid w:val="00B72083"/>
    <w:rsid w:val="00B73C24"/>
    <w:rsid w:val="00B74B57"/>
    <w:rsid w:val="00B74B84"/>
    <w:rsid w:val="00B75A9E"/>
    <w:rsid w:val="00B77135"/>
    <w:rsid w:val="00B801BF"/>
    <w:rsid w:val="00B80621"/>
    <w:rsid w:val="00B81E3D"/>
    <w:rsid w:val="00B8491C"/>
    <w:rsid w:val="00B84933"/>
    <w:rsid w:val="00B870B2"/>
    <w:rsid w:val="00B87175"/>
    <w:rsid w:val="00B91448"/>
    <w:rsid w:val="00B934E3"/>
    <w:rsid w:val="00B94391"/>
    <w:rsid w:val="00B96FEA"/>
    <w:rsid w:val="00BA0B96"/>
    <w:rsid w:val="00BA3950"/>
    <w:rsid w:val="00BA4ACC"/>
    <w:rsid w:val="00BA4F1B"/>
    <w:rsid w:val="00BA55F8"/>
    <w:rsid w:val="00BA687A"/>
    <w:rsid w:val="00BB012E"/>
    <w:rsid w:val="00BB229A"/>
    <w:rsid w:val="00BB23C1"/>
    <w:rsid w:val="00BB3ABC"/>
    <w:rsid w:val="00BC0586"/>
    <w:rsid w:val="00BC07B6"/>
    <w:rsid w:val="00BC08B8"/>
    <w:rsid w:val="00BC1317"/>
    <w:rsid w:val="00BC162A"/>
    <w:rsid w:val="00BC2663"/>
    <w:rsid w:val="00BC3DEA"/>
    <w:rsid w:val="00BC6B4F"/>
    <w:rsid w:val="00BC7BDA"/>
    <w:rsid w:val="00BD0181"/>
    <w:rsid w:val="00BD290B"/>
    <w:rsid w:val="00BD5CDA"/>
    <w:rsid w:val="00BE0E53"/>
    <w:rsid w:val="00BE2AD2"/>
    <w:rsid w:val="00BF1D59"/>
    <w:rsid w:val="00BF426D"/>
    <w:rsid w:val="00BF5443"/>
    <w:rsid w:val="00BF561A"/>
    <w:rsid w:val="00BF5868"/>
    <w:rsid w:val="00BF62ED"/>
    <w:rsid w:val="00BF758A"/>
    <w:rsid w:val="00C04FFB"/>
    <w:rsid w:val="00C059D5"/>
    <w:rsid w:val="00C06A8E"/>
    <w:rsid w:val="00C06E21"/>
    <w:rsid w:val="00C072A1"/>
    <w:rsid w:val="00C10C8D"/>
    <w:rsid w:val="00C1127A"/>
    <w:rsid w:val="00C115B3"/>
    <w:rsid w:val="00C161C5"/>
    <w:rsid w:val="00C16CDF"/>
    <w:rsid w:val="00C2409F"/>
    <w:rsid w:val="00C25BEA"/>
    <w:rsid w:val="00C25FE2"/>
    <w:rsid w:val="00C277BD"/>
    <w:rsid w:val="00C32793"/>
    <w:rsid w:val="00C32A6F"/>
    <w:rsid w:val="00C330D5"/>
    <w:rsid w:val="00C33DE9"/>
    <w:rsid w:val="00C40CA4"/>
    <w:rsid w:val="00C40E6B"/>
    <w:rsid w:val="00C46BF6"/>
    <w:rsid w:val="00C51215"/>
    <w:rsid w:val="00C537A1"/>
    <w:rsid w:val="00C54AD4"/>
    <w:rsid w:val="00C554B2"/>
    <w:rsid w:val="00C56657"/>
    <w:rsid w:val="00C569CB"/>
    <w:rsid w:val="00C56CD9"/>
    <w:rsid w:val="00C573C6"/>
    <w:rsid w:val="00C5799B"/>
    <w:rsid w:val="00C62A29"/>
    <w:rsid w:val="00C62B0E"/>
    <w:rsid w:val="00C62D69"/>
    <w:rsid w:val="00C64579"/>
    <w:rsid w:val="00C665D2"/>
    <w:rsid w:val="00C66A6F"/>
    <w:rsid w:val="00C70259"/>
    <w:rsid w:val="00C7033C"/>
    <w:rsid w:val="00C7116C"/>
    <w:rsid w:val="00C725B8"/>
    <w:rsid w:val="00C73813"/>
    <w:rsid w:val="00C74553"/>
    <w:rsid w:val="00C761B0"/>
    <w:rsid w:val="00C822B5"/>
    <w:rsid w:val="00C835F9"/>
    <w:rsid w:val="00C83D0B"/>
    <w:rsid w:val="00C83D25"/>
    <w:rsid w:val="00C8491F"/>
    <w:rsid w:val="00C85A64"/>
    <w:rsid w:val="00C90481"/>
    <w:rsid w:val="00C90B5C"/>
    <w:rsid w:val="00C90C1E"/>
    <w:rsid w:val="00C912A1"/>
    <w:rsid w:val="00C912BE"/>
    <w:rsid w:val="00C91F48"/>
    <w:rsid w:val="00C93772"/>
    <w:rsid w:val="00C9575F"/>
    <w:rsid w:val="00C96E6B"/>
    <w:rsid w:val="00CA466C"/>
    <w:rsid w:val="00CA5FBC"/>
    <w:rsid w:val="00CA6B51"/>
    <w:rsid w:val="00CB0C54"/>
    <w:rsid w:val="00CB1ED4"/>
    <w:rsid w:val="00CB4F1B"/>
    <w:rsid w:val="00CB5DFA"/>
    <w:rsid w:val="00CB6732"/>
    <w:rsid w:val="00CC15AD"/>
    <w:rsid w:val="00CC27E0"/>
    <w:rsid w:val="00CC333B"/>
    <w:rsid w:val="00CC588D"/>
    <w:rsid w:val="00CC6141"/>
    <w:rsid w:val="00CD0565"/>
    <w:rsid w:val="00CD5048"/>
    <w:rsid w:val="00CD740F"/>
    <w:rsid w:val="00CE0A2E"/>
    <w:rsid w:val="00CE6AB9"/>
    <w:rsid w:val="00D047C0"/>
    <w:rsid w:val="00D074C0"/>
    <w:rsid w:val="00D125F8"/>
    <w:rsid w:val="00D127E1"/>
    <w:rsid w:val="00D17CEC"/>
    <w:rsid w:val="00D20E86"/>
    <w:rsid w:val="00D21350"/>
    <w:rsid w:val="00D23D61"/>
    <w:rsid w:val="00D24051"/>
    <w:rsid w:val="00D24694"/>
    <w:rsid w:val="00D24898"/>
    <w:rsid w:val="00D264D0"/>
    <w:rsid w:val="00D3104F"/>
    <w:rsid w:val="00D3482C"/>
    <w:rsid w:val="00D34C73"/>
    <w:rsid w:val="00D357D7"/>
    <w:rsid w:val="00D434FD"/>
    <w:rsid w:val="00D46FC6"/>
    <w:rsid w:val="00D47546"/>
    <w:rsid w:val="00D5166D"/>
    <w:rsid w:val="00D53815"/>
    <w:rsid w:val="00D54E1C"/>
    <w:rsid w:val="00D55574"/>
    <w:rsid w:val="00D556C0"/>
    <w:rsid w:val="00D557B1"/>
    <w:rsid w:val="00D60339"/>
    <w:rsid w:val="00D6483F"/>
    <w:rsid w:val="00D654E0"/>
    <w:rsid w:val="00D65DD8"/>
    <w:rsid w:val="00D70024"/>
    <w:rsid w:val="00D70B62"/>
    <w:rsid w:val="00D717B0"/>
    <w:rsid w:val="00D75D43"/>
    <w:rsid w:val="00D823E8"/>
    <w:rsid w:val="00D866E2"/>
    <w:rsid w:val="00D91E82"/>
    <w:rsid w:val="00D928DA"/>
    <w:rsid w:val="00D966E4"/>
    <w:rsid w:val="00DA4669"/>
    <w:rsid w:val="00DA49AC"/>
    <w:rsid w:val="00DB102E"/>
    <w:rsid w:val="00DB7465"/>
    <w:rsid w:val="00DC00A0"/>
    <w:rsid w:val="00DC6778"/>
    <w:rsid w:val="00DC77A1"/>
    <w:rsid w:val="00DD1D38"/>
    <w:rsid w:val="00DD201F"/>
    <w:rsid w:val="00DD50D9"/>
    <w:rsid w:val="00DD5292"/>
    <w:rsid w:val="00DD6027"/>
    <w:rsid w:val="00DD602D"/>
    <w:rsid w:val="00DD6CF6"/>
    <w:rsid w:val="00DE0702"/>
    <w:rsid w:val="00DE2219"/>
    <w:rsid w:val="00DE4163"/>
    <w:rsid w:val="00DE575D"/>
    <w:rsid w:val="00DE5CA5"/>
    <w:rsid w:val="00DE77BF"/>
    <w:rsid w:val="00DF0CB3"/>
    <w:rsid w:val="00DF24BE"/>
    <w:rsid w:val="00DF306F"/>
    <w:rsid w:val="00DF31B8"/>
    <w:rsid w:val="00DF393B"/>
    <w:rsid w:val="00DF52D4"/>
    <w:rsid w:val="00DF7CC0"/>
    <w:rsid w:val="00E05BD3"/>
    <w:rsid w:val="00E119B6"/>
    <w:rsid w:val="00E122A1"/>
    <w:rsid w:val="00E122A3"/>
    <w:rsid w:val="00E1430F"/>
    <w:rsid w:val="00E15FB7"/>
    <w:rsid w:val="00E165B5"/>
    <w:rsid w:val="00E1663A"/>
    <w:rsid w:val="00E20C2B"/>
    <w:rsid w:val="00E20E24"/>
    <w:rsid w:val="00E2335C"/>
    <w:rsid w:val="00E251CB"/>
    <w:rsid w:val="00E25A96"/>
    <w:rsid w:val="00E25F27"/>
    <w:rsid w:val="00E267F8"/>
    <w:rsid w:val="00E26A61"/>
    <w:rsid w:val="00E329DE"/>
    <w:rsid w:val="00E40582"/>
    <w:rsid w:val="00E414B9"/>
    <w:rsid w:val="00E433A6"/>
    <w:rsid w:val="00E44C17"/>
    <w:rsid w:val="00E464C8"/>
    <w:rsid w:val="00E4660B"/>
    <w:rsid w:val="00E4747F"/>
    <w:rsid w:val="00E5128A"/>
    <w:rsid w:val="00E52406"/>
    <w:rsid w:val="00E53199"/>
    <w:rsid w:val="00E5401A"/>
    <w:rsid w:val="00E54F40"/>
    <w:rsid w:val="00E602EB"/>
    <w:rsid w:val="00E6162F"/>
    <w:rsid w:val="00E621A2"/>
    <w:rsid w:val="00E634AB"/>
    <w:rsid w:val="00E6458B"/>
    <w:rsid w:val="00E65D9F"/>
    <w:rsid w:val="00E66591"/>
    <w:rsid w:val="00E705FF"/>
    <w:rsid w:val="00E737F7"/>
    <w:rsid w:val="00E77E2E"/>
    <w:rsid w:val="00E81403"/>
    <w:rsid w:val="00E8682D"/>
    <w:rsid w:val="00E86D05"/>
    <w:rsid w:val="00E916C5"/>
    <w:rsid w:val="00E95D30"/>
    <w:rsid w:val="00EA4D79"/>
    <w:rsid w:val="00EA51EE"/>
    <w:rsid w:val="00EB174F"/>
    <w:rsid w:val="00EB392B"/>
    <w:rsid w:val="00EB57A7"/>
    <w:rsid w:val="00EB61BA"/>
    <w:rsid w:val="00EC29FD"/>
    <w:rsid w:val="00ED022D"/>
    <w:rsid w:val="00ED2A39"/>
    <w:rsid w:val="00ED2BC3"/>
    <w:rsid w:val="00ED2DE0"/>
    <w:rsid w:val="00ED308D"/>
    <w:rsid w:val="00ED53E5"/>
    <w:rsid w:val="00ED6FCE"/>
    <w:rsid w:val="00ED713C"/>
    <w:rsid w:val="00EE22AB"/>
    <w:rsid w:val="00EE28B1"/>
    <w:rsid w:val="00EE4078"/>
    <w:rsid w:val="00EE51B3"/>
    <w:rsid w:val="00EE5B28"/>
    <w:rsid w:val="00EF084E"/>
    <w:rsid w:val="00EF5539"/>
    <w:rsid w:val="00F01763"/>
    <w:rsid w:val="00F0214C"/>
    <w:rsid w:val="00F02487"/>
    <w:rsid w:val="00F048D9"/>
    <w:rsid w:val="00F0518F"/>
    <w:rsid w:val="00F05377"/>
    <w:rsid w:val="00F10596"/>
    <w:rsid w:val="00F14F03"/>
    <w:rsid w:val="00F2212E"/>
    <w:rsid w:val="00F242A9"/>
    <w:rsid w:val="00F2659F"/>
    <w:rsid w:val="00F27782"/>
    <w:rsid w:val="00F27F3D"/>
    <w:rsid w:val="00F31560"/>
    <w:rsid w:val="00F31B0A"/>
    <w:rsid w:val="00F336D4"/>
    <w:rsid w:val="00F35F69"/>
    <w:rsid w:val="00F3614F"/>
    <w:rsid w:val="00F43A11"/>
    <w:rsid w:val="00F45443"/>
    <w:rsid w:val="00F468D1"/>
    <w:rsid w:val="00F47D95"/>
    <w:rsid w:val="00F51238"/>
    <w:rsid w:val="00F53BBE"/>
    <w:rsid w:val="00F56E73"/>
    <w:rsid w:val="00F579E4"/>
    <w:rsid w:val="00F627C0"/>
    <w:rsid w:val="00F62861"/>
    <w:rsid w:val="00F70289"/>
    <w:rsid w:val="00F71AF0"/>
    <w:rsid w:val="00F7417B"/>
    <w:rsid w:val="00F75A57"/>
    <w:rsid w:val="00F75D14"/>
    <w:rsid w:val="00F77769"/>
    <w:rsid w:val="00F77B0F"/>
    <w:rsid w:val="00F8234A"/>
    <w:rsid w:val="00F84754"/>
    <w:rsid w:val="00F8552E"/>
    <w:rsid w:val="00F86B5B"/>
    <w:rsid w:val="00F87FF1"/>
    <w:rsid w:val="00F9124A"/>
    <w:rsid w:val="00FA0DB3"/>
    <w:rsid w:val="00FA2EE4"/>
    <w:rsid w:val="00FA35CB"/>
    <w:rsid w:val="00FB06ED"/>
    <w:rsid w:val="00FB246E"/>
    <w:rsid w:val="00FB2E87"/>
    <w:rsid w:val="00FB3B12"/>
    <w:rsid w:val="00FB3C43"/>
    <w:rsid w:val="00FB4FBA"/>
    <w:rsid w:val="00FB5871"/>
    <w:rsid w:val="00FB6032"/>
    <w:rsid w:val="00FB6772"/>
    <w:rsid w:val="00FB692D"/>
    <w:rsid w:val="00FC1A70"/>
    <w:rsid w:val="00FC1C33"/>
    <w:rsid w:val="00FC560E"/>
    <w:rsid w:val="00FD0485"/>
    <w:rsid w:val="00FD35EA"/>
    <w:rsid w:val="00FD4508"/>
    <w:rsid w:val="00FD57FA"/>
    <w:rsid w:val="00FD5B3C"/>
    <w:rsid w:val="00FD74E9"/>
    <w:rsid w:val="00FE2776"/>
    <w:rsid w:val="00FE27DB"/>
    <w:rsid w:val="00FE6198"/>
    <w:rsid w:val="00FE7A93"/>
    <w:rsid w:val="00FE7C41"/>
    <w:rsid w:val="00FF0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07DEA"/>
  <w15:chartTrackingRefBased/>
  <w15:docId w15:val="{9BAE0378-5879-4F9F-9F13-C3ADC326E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F4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91F48"/>
    <w:rPr>
      <w:color w:val="0000FF"/>
      <w:u w:val="single"/>
    </w:rPr>
  </w:style>
  <w:style w:type="paragraph" w:styleId="ListParagraph">
    <w:name w:val="List Paragraph"/>
    <w:basedOn w:val="Normal"/>
    <w:uiPriority w:val="34"/>
    <w:qFormat/>
    <w:rsid w:val="00C91F48"/>
    <w:pPr>
      <w:ind w:left="720"/>
      <w:contextualSpacing/>
    </w:pPr>
  </w:style>
  <w:style w:type="character" w:styleId="Emphasis">
    <w:name w:val="Emphasis"/>
    <w:qFormat/>
    <w:rsid w:val="00C91F48"/>
    <w:rPr>
      <w:i/>
      <w:iCs/>
    </w:rPr>
  </w:style>
  <w:style w:type="paragraph" w:styleId="BalloonText">
    <w:name w:val="Balloon Text"/>
    <w:basedOn w:val="Normal"/>
    <w:link w:val="BalloonTextChar"/>
    <w:uiPriority w:val="99"/>
    <w:semiHidden/>
    <w:unhideWhenUsed/>
    <w:rsid w:val="00E540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01A"/>
    <w:rPr>
      <w:rFonts w:ascii="Segoe UI" w:eastAsia="Times New Roman" w:hAnsi="Segoe UI" w:cs="Segoe UI"/>
      <w:sz w:val="18"/>
      <w:szCs w:val="18"/>
    </w:rPr>
  </w:style>
  <w:style w:type="paragraph" w:styleId="HTMLPreformatted">
    <w:name w:val="HTML Preformatted"/>
    <w:basedOn w:val="Normal"/>
    <w:link w:val="HTMLPreformattedChar"/>
    <w:uiPriority w:val="99"/>
    <w:unhideWhenUsed/>
    <w:rsid w:val="001705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sz w:val="20"/>
      <w:szCs w:val="20"/>
      <w:lang w:val="x-none" w:eastAsia="x-none"/>
    </w:rPr>
  </w:style>
  <w:style w:type="character" w:customStyle="1" w:styleId="HTMLPreformattedChar">
    <w:name w:val="HTML Preformatted Char"/>
    <w:basedOn w:val="DefaultParagraphFont"/>
    <w:link w:val="HTMLPreformatted"/>
    <w:uiPriority w:val="99"/>
    <w:rsid w:val="00170524"/>
    <w:rPr>
      <w:rFonts w:ascii="Courier New" w:eastAsia="Times New Roman" w:hAnsi="Courier New" w:cs="Times New Roman"/>
      <w:sz w:val="20"/>
      <w:szCs w:val="20"/>
      <w:lang w:val="x-none" w:eastAsia="x-none"/>
    </w:rPr>
  </w:style>
  <w:style w:type="paragraph" w:styleId="PlainText">
    <w:name w:val="Plain Text"/>
    <w:basedOn w:val="Normal"/>
    <w:link w:val="PlainTextChar"/>
    <w:uiPriority w:val="99"/>
    <w:unhideWhenUsed/>
    <w:rsid w:val="00BC162A"/>
    <w:pPr>
      <w:widowControl/>
      <w:autoSpaceDE/>
      <w:autoSpaceDN/>
      <w:adjustRightInd/>
    </w:pPr>
    <w:rPr>
      <w:rFonts w:ascii="Calibri" w:hAnsi="Calibri"/>
      <w:sz w:val="22"/>
      <w:szCs w:val="21"/>
    </w:rPr>
  </w:style>
  <w:style w:type="character" w:customStyle="1" w:styleId="PlainTextChar">
    <w:name w:val="Plain Text Char"/>
    <w:basedOn w:val="DefaultParagraphFont"/>
    <w:link w:val="PlainText"/>
    <w:uiPriority w:val="99"/>
    <w:rsid w:val="00BC162A"/>
    <w:rPr>
      <w:rFonts w:ascii="Calibri" w:eastAsia="Times New Roman" w:hAnsi="Calibri" w:cs="Times New Roman"/>
      <w:szCs w:val="21"/>
    </w:rPr>
  </w:style>
  <w:style w:type="paragraph" w:styleId="Header">
    <w:name w:val="header"/>
    <w:basedOn w:val="Normal"/>
    <w:link w:val="HeaderChar"/>
    <w:uiPriority w:val="99"/>
    <w:unhideWhenUsed/>
    <w:rsid w:val="00692747"/>
    <w:pPr>
      <w:tabs>
        <w:tab w:val="center" w:pos="4680"/>
        <w:tab w:val="right" w:pos="9360"/>
      </w:tabs>
    </w:pPr>
  </w:style>
  <w:style w:type="character" w:customStyle="1" w:styleId="HeaderChar">
    <w:name w:val="Header Char"/>
    <w:basedOn w:val="DefaultParagraphFont"/>
    <w:link w:val="Header"/>
    <w:uiPriority w:val="99"/>
    <w:rsid w:val="0069274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92747"/>
    <w:pPr>
      <w:tabs>
        <w:tab w:val="center" w:pos="4680"/>
        <w:tab w:val="right" w:pos="9360"/>
      </w:tabs>
    </w:pPr>
  </w:style>
  <w:style w:type="character" w:customStyle="1" w:styleId="FooterChar">
    <w:name w:val="Footer Char"/>
    <w:basedOn w:val="DefaultParagraphFont"/>
    <w:link w:val="Footer"/>
    <w:uiPriority w:val="99"/>
    <w:rsid w:val="00692747"/>
    <w:rPr>
      <w:rFonts w:ascii="Times New Roman" w:eastAsia="Times New Roman" w:hAnsi="Times New Roman" w:cs="Times New Roman"/>
      <w:sz w:val="24"/>
      <w:szCs w:val="24"/>
    </w:rPr>
  </w:style>
  <w:style w:type="paragraph" w:styleId="IntenseQuote">
    <w:name w:val="Intense Quote"/>
    <w:basedOn w:val="Normal"/>
    <w:next w:val="Normal"/>
    <w:link w:val="IntenseQuoteChar"/>
    <w:uiPriority w:val="30"/>
    <w:qFormat/>
    <w:rsid w:val="00BD5CD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D5CDA"/>
    <w:rPr>
      <w:rFonts w:ascii="Times New Roman" w:eastAsia="Times New Roman" w:hAnsi="Times New Roman" w:cs="Times New Roman"/>
      <w:i/>
      <w:iCs/>
      <w:color w:val="5B9BD5" w:themeColor="accent1"/>
      <w:sz w:val="24"/>
      <w:szCs w:val="24"/>
    </w:rPr>
  </w:style>
  <w:style w:type="character" w:styleId="UnresolvedMention">
    <w:name w:val="Unresolved Mention"/>
    <w:basedOn w:val="DefaultParagraphFont"/>
    <w:uiPriority w:val="99"/>
    <w:semiHidden/>
    <w:unhideWhenUsed/>
    <w:rsid w:val="004B2F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607308">
      <w:bodyDiv w:val="1"/>
      <w:marLeft w:val="0"/>
      <w:marRight w:val="0"/>
      <w:marTop w:val="0"/>
      <w:marBottom w:val="0"/>
      <w:divBdr>
        <w:top w:val="none" w:sz="0" w:space="0" w:color="auto"/>
        <w:left w:val="none" w:sz="0" w:space="0" w:color="auto"/>
        <w:bottom w:val="none" w:sz="0" w:space="0" w:color="auto"/>
        <w:right w:val="none" w:sz="0" w:space="0" w:color="auto"/>
      </w:divBdr>
    </w:div>
    <w:div w:id="1580215404">
      <w:bodyDiv w:val="1"/>
      <w:marLeft w:val="0"/>
      <w:marRight w:val="0"/>
      <w:marTop w:val="0"/>
      <w:marBottom w:val="0"/>
      <w:divBdr>
        <w:top w:val="none" w:sz="0" w:space="0" w:color="auto"/>
        <w:left w:val="none" w:sz="0" w:space="0" w:color="auto"/>
        <w:bottom w:val="none" w:sz="0" w:space="0" w:color="auto"/>
        <w:right w:val="none" w:sz="0" w:space="0" w:color="auto"/>
      </w:divBdr>
    </w:div>
    <w:div w:id="1743023631">
      <w:bodyDiv w:val="1"/>
      <w:marLeft w:val="0"/>
      <w:marRight w:val="0"/>
      <w:marTop w:val="0"/>
      <w:marBottom w:val="0"/>
      <w:divBdr>
        <w:top w:val="none" w:sz="0" w:space="0" w:color="auto"/>
        <w:left w:val="none" w:sz="0" w:space="0" w:color="auto"/>
        <w:bottom w:val="none" w:sz="0" w:space="0" w:color="auto"/>
        <w:right w:val="none" w:sz="0" w:space="0" w:color="auto"/>
      </w:divBdr>
    </w:div>
    <w:div w:id="1813282114">
      <w:bodyDiv w:val="1"/>
      <w:marLeft w:val="0"/>
      <w:marRight w:val="0"/>
      <w:marTop w:val="0"/>
      <w:marBottom w:val="0"/>
      <w:divBdr>
        <w:top w:val="none" w:sz="0" w:space="0" w:color="auto"/>
        <w:left w:val="none" w:sz="0" w:space="0" w:color="auto"/>
        <w:bottom w:val="none" w:sz="0" w:space="0" w:color="auto"/>
        <w:right w:val="none" w:sz="0" w:space="0" w:color="auto"/>
      </w:divBdr>
    </w:div>
    <w:div w:id="206336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uintanatx.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35D3A-4E2B-4E3C-BDB6-D08AD7BDB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28</Words>
  <Characters>415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administrator@quintanatx.com</dc:creator>
  <cp:keywords/>
  <dc:description/>
  <cp:lastModifiedBy>Tammi Cimiotta</cp:lastModifiedBy>
  <cp:revision>4</cp:revision>
  <cp:lastPrinted>2022-05-18T15:56:00Z</cp:lastPrinted>
  <dcterms:created xsi:type="dcterms:W3CDTF">2022-06-22T18:07:00Z</dcterms:created>
  <dcterms:modified xsi:type="dcterms:W3CDTF">2022-06-22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92425797</vt:i4>
  </property>
</Properties>
</file>